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5363" w14:textId="77777777" w:rsidR="00BE7F18" w:rsidRPr="00BE7F18" w:rsidRDefault="00BE7F18" w:rsidP="00BE7F18">
      <w:pPr>
        <w:keepNext/>
        <w:keepLines/>
        <w:spacing w:before="360" w:after="360" w:line="276" w:lineRule="auto"/>
        <w:outlineLvl w:val="0"/>
        <w:rPr>
          <w:rFonts w:ascii="Proxima Nova" w:eastAsia="Proxima Nova" w:hAnsi="Proxima Nova" w:cs="Times New Roman"/>
          <w:b/>
          <w:color w:val="007945"/>
          <w:kern w:val="28"/>
          <w:sz w:val="40"/>
          <w:szCs w:val="40"/>
        </w:rPr>
      </w:pPr>
      <w:bookmarkStart w:id="0" w:name="_Toc65577838"/>
      <w:r w:rsidRPr="00BE7F18">
        <w:rPr>
          <w:rFonts w:ascii="Proxima Nova" w:eastAsia="Proxima Nova" w:hAnsi="Proxima Nova" w:cs="Times New Roman"/>
          <w:b/>
          <w:color w:val="007945"/>
          <w:kern w:val="28"/>
          <w:sz w:val="40"/>
          <w:szCs w:val="40"/>
        </w:rPr>
        <w:t>Schedule 2</w:t>
      </w:r>
      <w:bookmarkEnd w:id="0"/>
    </w:p>
    <w:p w14:paraId="2F9AD05D" w14:textId="77777777" w:rsidR="00BE7F18" w:rsidRPr="00BE7F18" w:rsidRDefault="00BE7F18" w:rsidP="00BE7F18">
      <w:pPr>
        <w:keepNext/>
        <w:keepLines/>
        <w:spacing w:before="360" w:after="120" w:line="276" w:lineRule="auto"/>
        <w:rPr>
          <w:rFonts w:ascii="Proxima Nova" w:eastAsia="Proxima Nova" w:hAnsi="Proxima Nova" w:cs="Times New Roman"/>
          <w:b/>
          <w:bCs/>
          <w:caps/>
          <w:color w:val="262626"/>
          <w:kern w:val="28"/>
          <w:sz w:val="24"/>
          <w:szCs w:val="40"/>
        </w:rPr>
      </w:pPr>
      <w:r w:rsidRPr="00BE7F18">
        <w:rPr>
          <w:rFonts w:ascii="Proxima Nova" w:eastAsia="Proxima Nova" w:hAnsi="Proxima Nova" w:cs="Times New Roman"/>
          <w:b/>
          <w:bCs/>
          <w:caps/>
          <w:color w:val="262626"/>
          <w:kern w:val="28"/>
          <w:sz w:val="24"/>
          <w:szCs w:val="40"/>
        </w:rPr>
        <w:t>IP AND PROJECT OUTPUTS (IPPO) Register</w:t>
      </w:r>
    </w:p>
    <w:tbl>
      <w:tblPr>
        <w:tblStyle w:val="GRDCdefault"/>
        <w:tblW w:w="5000" w:type="pct"/>
        <w:tblLook w:val="0480" w:firstRow="0" w:lastRow="0" w:firstColumn="1" w:lastColumn="0" w:noHBand="0" w:noVBand="1"/>
      </w:tblPr>
      <w:tblGrid>
        <w:gridCol w:w="3612"/>
        <w:gridCol w:w="10837"/>
      </w:tblGrid>
      <w:tr w:rsidR="00BE7F18" w:rsidRPr="00BE7F18" w14:paraId="542B6C2F" w14:textId="77777777" w:rsidTr="00984A66">
        <w:tc>
          <w:tcPr>
            <w:tcW w:w="2548" w:type="dxa"/>
          </w:tcPr>
          <w:p w14:paraId="613839A1"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GRDC Contract Code</w:t>
            </w:r>
          </w:p>
        </w:tc>
        <w:tc>
          <w:tcPr>
            <w:tcW w:w="7646" w:type="dxa"/>
          </w:tcPr>
          <w:p w14:paraId="4507B805"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b/>
                  <w:bCs/>
                  <w:sz w:val="21"/>
                </w:rPr>
                <w:alias w:val="Contract code"/>
                <w:tag w:val="Input"/>
                <w:id w:val="-960801487"/>
                <w:placeholder>
                  <w:docPart w:val="6EC37A51BFC040C2BF708C81C5F3B2FE"/>
                </w:placeholder>
                <w:showingPlcHdr/>
                <w:dataBinding w:prefixMappings="xmlns:ns0='http://schemas.microsoft.com/office/2006/coverPageProps' " w:xpath="/ns0:CoverPageProperties[1]/ns0:Abstract[1]" w:storeItemID="{55AF091B-3C7A-41E3-B477-F2FDAA23CFDA}"/>
                <w:text/>
              </w:sdtPr>
              <w:sdtContent>
                <w:r w:rsidRPr="00BE7F18">
                  <w:rPr>
                    <w:rFonts w:ascii="Proxima Nova" w:eastAsia="Proxima Nova" w:hAnsi="Proxima Nova"/>
                    <w:b/>
                    <w:color w:val="800080"/>
                    <w:sz w:val="21"/>
                  </w:rPr>
                  <w:t>&lt;Contract code&gt;</w:t>
                </w:r>
              </w:sdtContent>
            </w:sdt>
          </w:p>
        </w:tc>
      </w:tr>
      <w:tr w:rsidR="00BE7F18" w:rsidRPr="00BE7F18" w14:paraId="0886D515" w14:textId="77777777" w:rsidTr="00984A66">
        <w:tc>
          <w:tcPr>
            <w:tcW w:w="2548" w:type="dxa"/>
          </w:tcPr>
          <w:p w14:paraId="20E23525"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GRDC Project name and reference:</w:t>
            </w:r>
          </w:p>
        </w:tc>
        <w:tc>
          <w:tcPr>
            <w:tcW w:w="7646" w:type="dxa"/>
          </w:tcPr>
          <w:p w14:paraId="211D9FC4"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137922859"/>
                <w:placeholder>
                  <w:docPart w:val="E5EEFBE80E2C41FE9E4A5C90CB653958"/>
                </w:placeholder>
                <w:showingPlcHdr/>
              </w:sdtPr>
              <w:sdtContent>
                <w:r w:rsidRPr="00BE7F18">
                  <w:rPr>
                    <w:rFonts w:ascii="Proxima Nova" w:eastAsia="Proxima Nova" w:hAnsi="Proxima Nova"/>
                    <w:color w:val="800080"/>
                    <w:sz w:val="21"/>
                  </w:rPr>
                  <w:t>&lt;Enter information&gt;</w:t>
                </w:r>
              </w:sdtContent>
            </w:sdt>
          </w:p>
        </w:tc>
      </w:tr>
      <w:tr w:rsidR="00BE7F18" w:rsidRPr="00BE7F18" w14:paraId="03C6D661" w14:textId="77777777" w:rsidTr="00984A66">
        <w:tc>
          <w:tcPr>
            <w:tcW w:w="2548" w:type="dxa"/>
          </w:tcPr>
          <w:p w14:paraId="37A946EB"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Version:</w:t>
            </w:r>
          </w:p>
        </w:tc>
        <w:tc>
          <w:tcPr>
            <w:tcW w:w="7646" w:type="dxa"/>
          </w:tcPr>
          <w:p w14:paraId="7412795D"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536497232"/>
                <w:placeholder>
                  <w:docPart w:val="7ACCC00B4D9040FE96A829ECDE0FD2A2"/>
                </w:placeholder>
                <w:showingPlcHdr/>
              </w:sdtPr>
              <w:sdtContent>
                <w:r w:rsidRPr="00BE7F18">
                  <w:rPr>
                    <w:rFonts w:ascii="Proxima Nova" w:eastAsia="Proxima Nova" w:hAnsi="Proxima Nova"/>
                    <w:color w:val="800080"/>
                    <w:sz w:val="21"/>
                  </w:rPr>
                  <w:t>&lt;Enter information&gt;</w:t>
                </w:r>
              </w:sdtContent>
            </w:sdt>
          </w:p>
        </w:tc>
      </w:tr>
      <w:tr w:rsidR="00BE7F18" w:rsidRPr="00BE7F18" w14:paraId="615B4526" w14:textId="77777777" w:rsidTr="00984A66">
        <w:tc>
          <w:tcPr>
            <w:tcW w:w="2548" w:type="dxa"/>
          </w:tcPr>
          <w:p w14:paraId="7E1B08CC"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ate</w:t>
            </w:r>
          </w:p>
        </w:tc>
        <w:tc>
          <w:tcPr>
            <w:tcW w:w="7646" w:type="dxa"/>
          </w:tcPr>
          <w:p w14:paraId="6E2D77D6"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673390472"/>
                <w:placeholder>
                  <w:docPart w:val="84CCD78865AC43618D7E208F44DC5077"/>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r>
    </w:tbl>
    <w:p w14:paraId="0578BF1D" w14:textId="77777777" w:rsidR="00BE7F18" w:rsidRPr="00BE7F18" w:rsidRDefault="00BE7F18" w:rsidP="00BE7F18">
      <w:pPr>
        <w:spacing w:after="120" w:line="276" w:lineRule="auto"/>
        <w:rPr>
          <w:rFonts w:ascii="Proxima Nova" w:eastAsia="Proxima Nova" w:hAnsi="Proxima Nova" w:cs="Times New Roman"/>
          <w:color w:val="000000"/>
          <w:sz w:val="21"/>
          <w:szCs w:val="21"/>
        </w:rPr>
      </w:pPr>
    </w:p>
    <w:p w14:paraId="04487C21" w14:textId="77777777" w:rsidR="00BE7F18" w:rsidRPr="00BE7F18" w:rsidRDefault="00BE7F18" w:rsidP="00BE7F18">
      <w:pPr>
        <w:keepNext/>
        <w:keepLines/>
        <w:spacing w:after="120" w:line="276" w:lineRule="auto"/>
        <w:outlineLvl w:val="3"/>
        <w:rPr>
          <w:rFonts w:ascii="Proxima Nova" w:eastAsia="Proxima Nova" w:hAnsi="Proxima Nova" w:cs="Times New Roman"/>
          <w:b/>
          <w:bCs/>
          <w:color w:val="272727"/>
          <w:kern w:val="28"/>
          <w:sz w:val="22"/>
          <w:szCs w:val="32"/>
        </w:rPr>
      </w:pPr>
      <w:r w:rsidRPr="00BE7F18">
        <w:rPr>
          <w:rFonts w:ascii="Proxima Nova" w:eastAsia="Proxima Nova" w:hAnsi="Proxima Nova" w:cs="Times New Roman"/>
          <w:b/>
          <w:bCs/>
          <w:color w:val="272727"/>
          <w:kern w:val="28"/>
          <w:sz w:val="22"/>
          <w:szCs w:val="32"/>
        </w:rPr>
        <w:t>1. Background IP – Research Organisation</w:t>
      </w:r>
    </w:p>
    <w:p w14:paraId="6BCEA121" w14:textId="77777777" w:rsidR="00BE7F18" w:rsidRPr="00BE7F18" w:rsidRDefault="00BE7F18" w:rsidP="00BE7F18">
      <w:pPr>
        <w:spacing w:before="120" w:after="120"/>
        <w:rPr>
          <w:rFonts w:ascii="Proxima Nova" w:eastAsia="Proxima Nova" w:hAnsi="Proxima Nova" w:cs="Times New Roman"/>
          <w:color w:val="000000"/>
          <w:sz w:val="16"/>
          <w:szCs w:val="16"/>
          <w:lang w:val="en-US"/>
        </w:rPr>
      </w:pPr>
      <w:r w:rsidRPr="00BE7F18">
        <w:rPr>
          <w:rFonts w:ascii="Proxima Nova" w:eastAsia="Proxima Nova" w:hAnsi="Proxima Nova" w:cs="Times New Roman"/>
          <w:color w:val="000000"/>
          <w:sz w:val="16"/>
          <w:szCs w:val="16"/>
          <w:lang w:val="en-US"/>
        </w:rPr>
        <w:t xml:space="preserve">Note: This Table 1 must include all Intellectual Property, Material, Data and Confidential Information that has been developed by the Research </w:t>
      </w:r>
      <w:proofErr w:type="spellStart"/>
      <w:r w:rsidRPr="00BE7F18">
        <w:rPr>
          <w:rFonts w:ascii="Proxima Nova" w:eastAsia="Proxima Nova" w:hAnsi="Proxima Nova" w:cs="Times New Roman"/>
          <w:color w:val="000000"/>
          <w:sz w:val="16"/>
          <w:szCs w:val="16"/>
          <w:lang w:val="en-US"/>
        </w:rPr>
        <w:t>Organisation</w:t>
      </w:r>
      <w:proofErr w:type="spellEnd"/>
      <w:r w:rsidRPr="00BE7F18">
        <w:rPr>
          <w:rFonts w:ascii="Proxima Nova" w:eastAsia="Proxima Nova" w:hAnsi="Proxima Nova" w:cs="Times New Roman"/>
          <w:color w:val="000000"/>
          <w:sz w:val="16"/>
          <w:szCs w:val="16"/>
          <w:lang w:val="en-US"/>
        </w:rPr>
        <w:t xml:space="preserve"> independently of this Contract and is required / being made available the Project.</w:t>
      </w:r>
    </w:p>
    <w:tbl>
      <w:tblPr>
        <w:tblStyle w:val="GRDCdefault"/>
        <w:tblW w:w="5000" w:type="pct"/>
        <w:tblLook w:val="0420" w:firstRow="1" w:lastRow="0" w:firstColumn="0" w:lastColumn="0" w:noHBand="0" w:noVBand="1"/>
      </w:tblPr>
      <w:tblGrid>
        <w:gridCol w:w="783"/>
        <w:gridCol w:w="5987"/>
        <w:gridCol w:w="1733"/>
        <w:gridCol w:w="5946"/>
      </w:tblGrid>
      <w:tr w:rsidR="00BE7F18" w:rsidRPr="00BE7F18" w14:paraId="5DAC7B23" w14:textId="77777777" w:rsidTr="00BE7F18">
        <w:trPr>
          <w:cnfStyle w:val="100000000000" w:firstRow="1" w:lastRow="0" w:firstColumn="0" w:lastColumn="0" w:oddVBand="0" w:evenVBand="0" w:oddHBand="0" w:evenHBand="0" w:firstRowFirstColumn="0" w:firstRowLastColumn="0" w:lastRowFirstColumn="0" w:lastRowLastColumn="0"/>
        </w:trPr>
        <w:tc>
          <w:tcPr>
            <w:tcW w:w="704" w:type="dxa"/>
          </w:tcPr>
          <w:p w14:paraId="71085018" w14:textId="77777777" w:rsidR="00BE7F18" w:rsidRPr="00BE7F18" w:rsidRDefault="00BE7F18" w:rsidP="00BE7F18">
            <w:pPr>
              <w:keepNext/>
              <w:spacing w:before="60" w:after="60"/>
              <w:rPr>
                <w:rFonts w:ascii="Proxima Nova" w:eastAsia="Proxima Nova" w:hAnsi="Proxima Nova"/>
                <w:sz w:val="21"/>
              </w:rPr>
            </w:pPr>
            <w:r w:rsidRPr="00BE7F18">
              <w:rPr>
                <w:rFonts w:ascii="Proxima Nova" w:eastAsia="Proxima Nova" w:hAnsi="Proxima Nova"/>
                <w:sz w:val="21"/>
              </w:rPr>
              <w:t>No</w:t>
            </w:r>
          </w:p>
        </w:tc>
        <w:tc>
          <w:tcPr>
            <w:tcW w:w="5387" w:type="dxa"/>
          </w:tcPr>
          <w:p w14:paraId="66F59224"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escription</w:t>
            </w:r>
          </w:p>
          <w:p w14:paraId="75F45ECB"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bCs/>
                <w:sz w:val="16"/>
                <w:szCs w:val="16"/>
              </w:rPr>
              <w:t xml:space="preserve">Provide a clear description of the Research Organisation Background IP required / being brought into the Project. Include all relevant details </w:t>
            </w:r>
            <w:proofErr w:type="gramStart"/>
            <w:r w:rsidRPr="00BE7F18">
              <w:rPr>
                <w:rFonts w:ascii="Proxima Nova" w:eastAsia="Proxima Nova" w:hAnsi="Proxima Nova"/>
                <w:bCs/>
                <w:sz w:val="16"/>
                <w:szCs w:val="16"/>
              </w:rPr>
              <w:t>e.g.</w:t>
            </w:r>
            <w:proofErr w:type="gramEnd"/>
            <w:r w:rsidRPr="00BE7F18">
              <w:rPr>
                <w:rFonts w:ascii="Proxima Nova" w:eastAsia="Proxima Nova" w:hAnsi="Proxima Nova"/>
                <w:bCs/>
                <w:sz w:val="16"/>
                <w:szCs w:val="16"/>
              </w:rPr>
              <w:t xml:space="preserve"> the type of Background IP and to the extent that any such Research Organisation Background IP will be incorporated, attached to or embedded in the Project Outputs</w:t>
            </w:r>
          </w:p>
        </w:tc>
        <w:tc>
          <w:tcPr>
            <w:tcW w:w="1559" w:type="dxa"/>
          </w:tcPr>
          <w:p w14:paraId="3AE58B48"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ate made available to Project</w:t>
            </w:r>
          </w:p>
        </w:tc>
        <w:tc>
          <w:tcPr>
            <w:tcW w:w="5350" w:type="dxa"/>
          </w:tcPr>
          <w:p w14:paraId="131D149D"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Restrictions / limitations on use for dissemination or Commercialisation of Project Outputs</w:t>
            </w:r>
          </w:p>
        </w:tc>
      </w:tr>
      <w:tr w:rsidR="00BE7F18" w:rsidRPr="00BE7F18" w14:paraId="4905857E" w14:textId="77777777" w:rsidTr="00984A66">
        <w:tc>
          <w:tcPr>
            <w:tcW w:w="704" w:type="dxa"/>
          </w:tcPr>
          <w:p w14:paraId="3CFCDF15" w14:textId="77777777" w:rsidR="00BE7F18" w:rsidRPr="00BE7F18" w:rsidRDefault="00BE7F18" w:rsidP="00BE7F18">
            <w:pPr>
              <w:spacing w:before="60" w:after="60"/>
              <w:rPr>
                <w:rFonts w:ascii="Proxima Nova" w:eastAsia="Proxima Nova" w:hAnsi="Proxima Nova"/>
                <w:sz w:val="21"/>
              </w:rPr>
            </w:pPr>
          </w:p>
        </w:tc>
        <w:tc>
          <w:tcPr>
            <w:tcW w:w="5387" w:type="dxa"/>
          </w:tcPr>
          <w:p w14:paraId="4C06FBA6" w14:textId="77777777" w:rsidR="00BE7F18" w:rsidRPr="00BE7F18" w:rsidRDefault="00BE7F18" w:rsidP="00BE7F18">
            <w:pPr>
              <w:spacing w:before="60" w:after="60"/>
              <w:rPr>
                <w:rFonts w:ascii="Proxima Nova" w:eastAsia="Proxima Nova" w:hAnsi="Proxima Nova"/>
                <w:sz w:val="21"/>
              </w:rPr>
            </w:pPr>
          </w:p>
        </w:tc>
        <w:tc>
          <w:tcPr>
            <w:tcW w:w="1559" w:type="dxa"/>
          </w:tcPr>
          <w:p w14:paraId="42F0F309"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327888950"/>
                <w:placeholder>
                  <w:docPart w:val="23B9AAB632C94A21A8DD35C4C530F50A"/>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30A8710B" w14:textId="77777777" w:rsidR="00BE7F18" w:rsidRPr="00BE7F18" w:rsidRDefault="00BE7F18" w:rsidP="00BE7F18">
            <w:pPr>
              <w:spacing w:before="60" w:after="60"/>
              <w:rPr>
                <w:rFonts w:ascii="Proxima Nova" w:eastAsia="Proxima Nova" w:hAnsi="Proxima Nova"/>
                <w:sz w:val="21"/>
              </w:rPr>
            </w:pPr>
          </w:p>
        </w:tc>
      </w:tr>
      <w:tr w:rsidR="00BE7F18" w:rsidRPr="00BE7F18" w14:paraId="51814C55" w14:textId="77777777" w:rsidTr="00984A66">
        <w:tc>
          <w:tcPr>
            <w:tcW w:w="704" w:type="dxa"/>
          </w:tcPr>
          <w:p w14:paraId="73DF0C16" w14:textId="77777777" w:rsidR="00BE7F18" w:rsidRPr="00BE7F18" w:rsidRDefault="00BE7F18" w:rsidP="00BE7F18">
            <w:pPr>
              <w:spacing w:before="60" w:after="60"/>
              <w:rPr>
                <w:rFonts w:ascii="Proxima Nova" w:eastAsia="Proxima Nova" w:hAnsi="Proxima Nova"/>
                <w:sz w:val="21"/>
              </w:rPr>
            </w:pPr>
          </w:p>
        </w:tc>
        <w:tc>
          <w:tcPr>
            <w:tcW w:w="5387" w:type="dxa"/>
          </w:tcPr>
          <w:p w14:paraId="4EDF959D" w14:textId="77777777" w:rsidR="00BE7F18" w:rsidRPr="00BE7F18" w:rsidRDefault="00BE7F18" w:rsidP="00BE7F18">
            <w:pPr>
              <w:spacing w:before="60" w:after="60"/>
              <w:rPr>
                <w:rFonts w:ascii="Proxima Nova" w:eastAsia="Proxima Nova" w:hAnsi="Proxima Nova"/>
                <w:sz w:val="21"/>
              </w:rPr>
            </w:pPr>
          </w:p>
        </w:tc>
        <w:tc>
          <w:tcPr>
            <w:tcW w:w="1559" w:type="dxa"/>
          </w:tcPr>
          <w:p w14:paraId="727B77FB"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585563599"/>
                <w:placeholder>
                  <w:docPart w:val="2A4EB938F01C45BDBA1285F3342110E3"/>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05B6D11F" w14:textId="77777777" w:rsidR="00BE7F18" w:rsidRPr="00BE7F18" w:rsidRDefault="00BE7F18" w:rsidP="00BE7F18">
            <w:pPr>
              <w:spacing w:before="60" w:after="60"/>
              <w:rPr>
                <w:rFonts w:ascii="Proxima Nova" w:eastAsia="Proxima Nova" w:hAnsi="Proxima Nova"/>
                <w:sz w:val="21"/>
              </w:rPr>
            </w:pPr>
          </w:p>
        </w:tc>
      </w:tr>
      <w:tr w:rsidR="00BE7F18" w:rsidRPr="00BE7F18" w14:paraId="07DD50BF" w14:textId="77777777" w:rsidTr="00984A66">
        <w:tc>
          <w:tcPr>
            <w:tcW w:w="704" w:type="dxa"/>
          </w:tcPr>
          <w:p w14:paraId="685A29F3" w14:textId="77777777" w:rsidR="00BE7F18" w:rsidRPr="00BE7F18" w:rsidRDefault="00BE7F18" w:rsidP="00BE7F18">
            <w:pPr>
              <w:spacing w:before="60" w:after="60"/>
              <w:rPr>
                <w:rFonts w:ascii="Proxima Nova" w:eastAsia="Proxima Nova" w:hAnsi="Proxima Nova"/>
                <w:sz w:val="21"/>
              </w:rPr>
            </w:pPr>
          </w:p>
        </w:tc>
        <w:tc>
          <w:tcPr>
            <w:tcW w:w="5387" w:type="dxa"/>
          </w:tcPr>
          <w:p w14:paraId="66083DA5" w14:textId="77777777" w:rsidR="00BE7F18" w:rsidRPr="00BE7F18" w:rsidRDefault="00BE7F18" w:rsidP="00BE7F18">
            <w:pPr>
              <w:spacing w:before="60" w:after="60"/>
              <w:rPr>
                <w:rFonts w:ascii="Proxima Nova" w:eastAsia="Proxima Nova" w:hAnsi="Proxima Nova"/>
                <w:sz w:val="21"/>
              </w:rPr>
            </w:pPr>
          </w:p>
        </w:tc>
        <w:tc>
          <w:tcPr>
            <w:tcW w:w="1559" w:type="dxa"/>
          </w:tcPr>
          <w:p w14:paraId="6531D222"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706793224"/>
                <w:placeholder>
                  <w:docPart w:val="36647EF66FE64FE6AC2A68BCFAEAD050"/>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43575178" w14:textId="77777777" w:rsidR="00BE7F18" w:rsidRPr="00BE7F18" w:rsidRDefault="00BE7F18" w:rsidP="00BE7F18">
            <w:pPr>
              <w:spacing w:before="60" w:after="60"/>
              <w:rPr>
                <w:rFonts w:ascii="Proxima Nova" w:eastAsia="Proxima Nova" w:hAnsi="Proxima Nova"/>
                <w:sz w:val="21"/>
              </w:rPr>
            </w:pPr>
          </w:p>
        </w:tc>
      </w:tr>
    </w:tbl>
    <w:p w14:paraId="506F754B" w14:textId="3051FDA5" w:rsidR="00BE7F18" w:rsidRPr="00BE7F18" w:rsidRDefault="00BE7F18" w:rsidP="00BE7F18">
      <w:pPr>
        <w:keepNext/>
        <w:keepLines/>
        <w:spacing w:after="120" w:line="276" w:lineRule="auto"/>
        <w:outlineLvl w:val="3"/>
        <w:rPr>
          <w:rFonts w:ascii="Proxima Nova" w:eastAsia="Proxima Nova" w:hAnsi="Proxima Nova" w:cs="Times New Roman"/>
          <w:b/>
          <w:bCs/>
          <w:color w:val="272727"/>
          <w:kern w:val="28"/>
          <w:sz w:val="22"/>
          <w:szCs w:val="32"/>
        </w:rPr>
      </w:pPr>
      <w:r w:rsidRPr="00BE7F18">
        <w:rPr>
          <w:rFonts w:ascii="Proxima Nova" w:eastAsia="Proxima Nova" w:hAnsi="Proxima Nova" w:cs="Times New Roman"/>
          <w:b/>
          <w:bCs/>
          <w:color w:val="272727"/>
          <w:kern w:val="28"/>
          <w:sz w:val="22"/>
          <w:szCs w:val="32"/>
        </w:rPr>
        <w:t>2. Background IP – GRDC</w:t>
      </w:r>
    </w:p>
    <w:p w14:paraId="5EF3AA24" w14:textId="77777777" w:rsidR="00BE7F18" w:rsidRPr="00BE7F18" w:rsidRDefault="00BE7F18" w:rsidP="00BE7F18">
      <w:pPr>
        <w:spacing w:before="120" w:after="120"/>
        <w:rPr>
          <w:rFonts w:ascii="Proxima Nova" w:eastAsia="Proxima Nova" w:hAnsi="Proxima Nova" w:cs="Times New Roman"/>
          <w:color w:val="000000"/>
          <w:sz w:val="16"/>
          <w:szCs w:val="16"/>
        </w:rPr>
      </w:pPr>
      <w:r w:rsidRPr="00BE7F18">
        <w:rPr>
          <w:rFonts w:ascii="Proxima Nova" w:eastAsia="Proxima Nova" w:hAnsi="Proxima Nova" w:cs="Times New Roman"/>
          <w:color w:val="000000"/>
          <w:sz w:val="16"/>
          <w:szCs w:val="16"/>
        </w:rPr>
        <w:t>Note: This Table 2 must include all Intellectual Property, Material, Data and Confidential Information that has been developed by GRDC independently of this Contract that is required by the Research Organisation for the purposes of conducting the Project.</w:t>
      </w:r>
    </w:p>
    <w:tbl>
      <w:tblPr>
        <w:tblStyle w:val="GRDCdefault"/>
        <w:tblW w:w="5000" w:type="pct"/>
        <w:tblLook w:val="0420" w:firstRow="1" w:lastRow="0" w:firstColumn="0" w:lastColumn="0" w:noHBand="0" w:noVBand="1"/>
      </w:tblPr>
      <w:tblGrid>
        <w:gridCol w:w="783"/>
        <w:gridCol w:w="5987"/>
        <w:gridCol w:w="1733"/>
        <w:gridCol w:w="5946"/>
      </w:tblGrid>
      <w:tr w:rsidR="00BE7F18" w:rsidRPr="00BE7F18" w14:paraId="356EF162" w14:textId="77777777" w:rsidTr="00D40F0E">
        <w:trPr>
          <w:cnfStyle w:val="100000000000" w:firstRow="1" w:lastRow="0" w:firstColumn="0" w:lastColumn="0" w:oddVBand="0" w:evenVBand="0" w:oddHBand="0" w:evenHBand="0" w:firstRowFirstColumn="0" w:firstRowLastColumn="0" w:lastRowFirstColumn="0" w:lastRowLastColumn="0"/>
          <w:trHeight w:val="70"/>
        </w:trPr>
        <w:tc>
          <w:tcPr>
            <w:tcW w:w="704" w:type="dxa"/>
          </w:tcPr>
          <w:p w14:paraId="44D3167F" w14:textId="77777777" w:rsidR="00BE7F18" w:rsidRPr="00BE7F18" w:rsidRDefault="00BE7F18" w:rsidP="00BE7F18">
            <w:pPr>
              <w:keepNext/>
              <w:spacing w:before="60" w:after="60"/>
              <w:rPr>
                <w:rFonts w:ascii="Proxima Nova" w:eastAsia="Proxima Nova" w:hAnsi="Proxima Nova"/>
                <w:sz w:val="21"/>
              </w:rPr>
            </w:pPr>
            <w:r w:rsidRPr="00BE7F18">
              <w:rPr>
                <w:rFonts w:ascii="Proxima Nova" w:eastAsia="Proxima Nova" w:hAnsi="Proxima Nova"/>
                <w:sz w:val="21"/>
              </w:rPr>
              <w:t>No</w:t>
            </w:r>
          </w:p>
        </w:tc>
        <w:tc>
          <w:tcPr>
            <w:tcW w:w="5387" w:type="dxa"/>
          </w:tcPr>
          <w:p w14:paraId="7112E3CB"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escription</w:t>
            </w:r>
          </w:p>
          <w:p w14:paraId="7CB9E4E5"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bCs/>
                <w:sz w:val="16"/>
                <w:szCs w:val="16"/>
              </w:rPr>
              <w:t xml:space="preserve">Provide a clear description of the GRDC Background IP required for the Project. Include all relevant details </w:t>
            </w:r>
            <w:proofErr w:type="gramStart"/>
            <w:r w:rsidRPr="00BE7F18">
              <w:rPr>
                <w:rFonts w:ascii="Proxima Nova" w:eastAsia="Proxima Nova" w:hAnsi="Proxima Nova"/>
                <w:bCs/>
                <w:sz w:val="16"/>
                <w:szCs w:val="16"/>
              </w:rPr>
              <w:t>e.g.</w:t>
            </w:r>
            <w:proofErr w:type="gramEnd"/>
            <w:r w:rsidRPr="00BE7F18">
              <w:rPr>
                <w:rFonts w:ascii="Proxima Nova" w:eastAsia="Proxima Nova" w:hAnsi="Proxima Nova"/>
                <w:bCs/>
                <w:sz w:val="16"/>
                <w:szCs w:val="16"/>
              </w:rPr>
              <w:t xml:space="preserve"> the type of Background IP, and to the extent that any such GRDC Background IP will be incorporated, attached to or embedded in the Project Outputs</w:t>
            </w:r>
          </w:p>
        </w:tc>
        <w:tc>
          <w:tcPr>
            <w:tcW w:w="1559" w:type="dxa"/>
          </w:tcPr>
          <w:p w14:paraId="028F12AA"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ate made available to Project</w:t>
            </w:r>
          </w:p>
        </w:tc>
        <w:tc>
          <w:tcPr>
            <w:tcW w:w="5350" w:type="dxa"/>
          </w:tcPr>
          <w:p w14:paraId="45CBC5C5"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Restrictions / limitations on use for dissemination or Commercialisation of Project Outputs</w:t>
            </w:r>
          </w:p>
        </w:tc>
      </w:tr>
      <w:tr w:rsidR="00BE7F18" w:rsidRPr="00BE7F18" w14:paraId="2AA6FB3E" w14:textId="77777777" w:rsidTr="00984A66">
        <w:tc>
          <w:tcPr>
            <w:tcW w:w="704" w:type="dxa"/>
          </w:tcPr>
          <w:p w14:paraId="7C2F0CC6" w14:textId="77777777" w:rsidR="00BE7F18" w:rsidRPr="00BE7F18" w:rsidRDefault="00BE7F18" w:rsidP="00BE7F18">
            <w:pPr>
              <w:keepNext/>
              <w:spacing w:before="60" w:after="60"/>
              <w:rPr>
                <w:rFonts w:ascii="Proxima Nova" w:eastAsia="Proxima Nova" w:hAnsi="Proxima Nova"/>
                <w:sz w:val="21"/>
              </w:rPr>
            </w:pPr>
          </w:p>
        </w:tc>
        <w:tc>
          <w:tcPr>
            <w:tcW w:w="5387" w:type="dxa"/>
          </w:tcPr>
          <w:p w14:paraId="3409EF68" w14:textId="77777777" w:rsidR="00BE7F18" w:rsidRPr="00BE7F18" w:rsidRDefault="00BE7F18" w:rsidP="00BE7F18">
            <w:pPr>
              <w:spacing w:before="60" w:after="60"/>
              <w:rPr>
                <w:rFonts w:ascii="Proxima Nova" w:eastAsia="Proxima Nova" w:hAnsi="Proxima Nova"/>
                <w:sz w:val="21"/>
              </w:rPr>
            </w:pPr>
          </w:p>
        </w:tc>
        <w:tc>
          <w:tcPr>
            <w:tcW w:w="1559" w:type="dxa"/>
          </w:tcPr>
          <w:p w14:paraId="7C323CC6"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805819377"/>
                <w:placeholder>
                  <w:docPart w:val="721A2A17BEE94A77B34C025D4287DE53"/>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2E526986" w14:textId="77777777" w:rsidR="00BE7F18" w:rsidRPr="00BE7F18" w:rsidRDefault="00BE7F18" w:rsidP="00BE7F18">
            <w:pPr>
              <w:spacing w:before="60" w:after="60"/>
              <w:rPr>
                <w:rFonts w:ascii="Proxima Nova" w:eastAsia="Proxima Nova" w:hAnsi="Proxima Nova"/>
                <w:sz w:val="21"/>
              </w:rPr>
            </w:pPr>
          </w:p>
        </w:tc>
      </w:tr>
      <w:tr w:rsidR="00BE7F18" w:rsidRPr="00BE7F18" w14:paraId="74580572" w14:textId="77777777" w:rsidTr="00984A66">
        <w:tc>
          <w:tcPr>
            <w:tcW w:w="704" w:type="dxa"/>
          </w:tcPr>
          <w:p w14:paraId="630150E3" w14:textId="77777777" w:rsidR="00BE7F18" w:rsidRPr="00BE7F18" w:rsidRDefault="00BE7F18" w:rsidP="00BE7F18">
            <w:pPr>
              <w:keepNext/>
              <w:spacing w:before="60" w:after="60"/>
              <w:rPr>
                <w:rFonts w:ascii="Proxima Nova" w:eastAsia="Proxima Nova" w:hAnsi="Proxima Nova"/>
                <w:sz w:val="21"/>
              </w:rPr>
            </w:pPr>
          </w:p>
        </w:tc>
        <w:tc>
          <w:tcPr>
            <w:tcW w:w="5387" w:type="dxa"/>
          </w:tcPr>
          <w:p w14:paraId="44890CBA" w14:textId="77777777" w:rsidR="00BE7F18" w:rsidRPr="00BE7F18" w:rsidRDefault="00BE7F18" w:rsidP="00BE7F18">
            <w:pPr>
              <w:spacing w:before="60" w:after="60"/>
              <w:rPr>
                <w:rFonts w:ascii="Proxima Nova" w:eastAsia="Proxima Nova" w:hAnsi="Proxima Nova"/>
                <w:sz w:val="21"/>
              </w:rPr>
            </w:pPr>
          </w:p>
        </w:tc>
        <w:tc>
          <w:tcPr>
            <w:tcW w:w="1559" w:type="dxa"/>
          </w:tcPr>
          <w:p w14:paraId="58BA0380"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710714703"/>
                <w:placeholder>
                  <w:docPart w:val="45C75113FC03422C9395547944252011"/>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73252DB9" w14:textId="77777777" w:rsidR="00BE7F18" w:rsidRPr="00BE7F18" w:rsidRDefault="00BE7F18" w:rsidP="00BE7F18">
            <w:pPr>
              <w:spacing w:before="60" w:after="60"/>
              <w:rPr>
                <w:rFonts w:ascii="Proxima Nova" w:eastAsia="Proxima Nova" w:hAnsi="Proxima Nova"/>
                <w:sz w:val="21"/>
              </w:rPr>
            </w:pPr>
          </w:p>
        </w:tc>
      </w:tr>
      <w:tr w:rsidR="00BE7F18" w:rsidRPr="00BE7F18" w14:paraId="7E842E19" w14:textId="77777777" w:rsidTr="00984A66">
        <w:tc>
          <w:tcPr>
            <w:tcW w:w="704" w:type="dxa"/>
          </w:tcPr>
          <w:p w14:paraId="6FD5CE56" w14:textId="77777777" w:rsidR="00BE7F18" w:rsidRPr="00BE7F18" w:rsidRDefault="00BE7F18" w:rsidP="00BE7F18">
            <w:pPr>
              <w:spacing w:before="60" w:after="60"/>
              <w:rPr>
                <w:rFonts w:ascii="Proxima Nova" w:eastAsia="Proxima Nova" w:hAnsi="Proxima Nova"/>
                <w:sz w:val="21"/>
              </w:rPr>
            </w:pPr>
          </w:p>
        </w:tc>
        <w:tc>
          <w:tcPr>
            <w:tcW w:w="5387" w:type="dxa"/>
          </w:tcPr>
          <w:p w14:paraId="7859B70B" w14:textId="77777777" w:rsidR="00BE7F18" w:rsidRPr="00BE7F18" w:rsidRDefault="00BE7F18" w:rsidP="00BE7F18">
            <w:pPr>
              <w:spacing w:before="60" w:after="60"/>
              <w:rPr>
                <w:rFonts w:ascii="Proxima Nova" w:eastAsia="Proxima Nova" w:hAnsi="Proxima Nova"/>
                <w:sz w:val="21"/>
              </w:rPr>
            </w:pPr>
          </w:p>
        </w:tc>
        <w:tc>
          <w:tcPr>
            <w:tcW w:w="1559" w:type="dxa"/>
          </w:tcPr>
          <w:p w14:paraId="24D0204D"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387716777"/>
                <w:placeholder>
                  <w:docPart w:val="8DF6C7025CDC46F8A27B1F8280200FCF"/>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5350" w:type="dxa"/>
          </w:tcPr>
          <w:p w14:paraId="5F73F4D3" w14:textId="77777777" w:rsidR="00BE7F18" w:rsidRPr="00BE7F18" w:rsidRDefault="00BE7F18" w:rsidP="00BE7F18">
            <w:pPr>
              <w:spacing w:before="60" w:after="60"/>
              <w:rPr>
                <w:rFonts w:ascii="Proxima Nova" w:eastAsia="Proxima Nova" w:hAnsi="Proxima Nova"/>
                <w:sz w:val="21"/>
              </w:rPr>
            </w:pPr>
          </w:p>
        </w:tc>
      </w:tr>
    </w:tbl>
    <w:p w14:paraId="2FE9610E" w14:textId="77777777" w:rsidR="00BE7F18" w:rsidRPr="00BE7F18" w:rsidRDefault="00BE7F18" w:rsidP="00BE7F18">
      <w:pPr>
        <w:keepNext/>
        <w:keepLines/>
        <w:spacing w:after="120" w:line="276" w:lineRule="auto"/>
        <w:outlineLvl w:val="3"/>
        <w:rPr>
          <w:rFonts w:ascii="Proxima Nova" w:eastAsia="Proxima Nova" w:hAnsi="Proxima Nova" w:cs="Times New Roman"/>
          <w:b/>
          <w:bCs/>
          <w:color w:val="272727"/>
          <w:kern w:val="28"/>
          <w:sz w:val="22"/>
          <w:szCs w:val="32"/>
        </w:rPr>
      </w:pPr>
      <w:r w:rsidRPr="00BE7F18">
        <w:rPr>
          <w:rFonts w:ascii="Proxima Nova" w:eastAsia="Proxima Nova" w:hAnsi="Proxima Nova" w:cs="Times New Roman"/>
          <w:b/>
          <w:bCs/>
          <w:color w:val="272727"/>
          <w:kern w:val="28"/>
          <w:sz w:val="22"/>
          <w:szCs w:val="32"/>
        </w:rPr>
        <w:t>3. Third Party IP</w:t>
      </w:r>
    </w:p>
    <w:p w14:paraId="273D2630" w14:textId="77777777" w:rsidR="00BE7F18" w:rsidRPr="00BE7F18" w:rsidRDefault="00BE7F18" w:rsidP="00BE7F18">
      <w:pPr>
        <w:spacing w:before="120" w:after="120"/>
        <w:rPr>
          <w:rFonts w:ascii="Proxima Nova" w:eastAsia="Proxima Nova" w:hAnsi="Proxima Nova" w:cs="Times New Roman"/>
          <w:color w:val="000000"/>
          <w:sz w:val="16"/>
          <w:szCs w:val="16"/>
        </w:rPr>
      </w:pPr>
      <w:r w:rsidRPr="00BE7F18">
        <w:rPr>
          <w:rFonts w:ascii="Proxima Nova" w:eastAsia="Proxima Nova" w:hAnsi="Proxima Nova" w:cs="Times New Roman"/>
          <w:color w:val="000000"/>
          <w:sz w:val="16"/>
          <w:szCs w:val="16"/>
        </w:rPr>
        <w:t xml:space="preserve">Note: This Table 3 must include all </w:t>
      </w:r>
      <w:proofErr w:type="gramStart"/>
      <w:r w:rsidRPr="00BE7F18">
        <w:rPr>
          <w:rFonts w:ascii="Proxima Nova" w:eastAsia="Proxima Nova" w:hAnsi="Proxima Nova" w:cs="Times New Roman"/>
          <w:color w:val="000000"/>
          <w:sz w:val="16"/>
          <w:szCs w:val="16"/>
        </w:rPr>
        <w:t>Third Party</w:t>
      </w:r>
      <w:proofErr w:type="gramEnd"/>
      <w:r w:rsidRPr="00BE7F18">
        <w:rPr>
          <w:rFonts w:ascii="Proxima Nova" w:eastAsia="Proxima Nova" w:hAnsi="Proxima Nova" w:cs="Times New Roman"/>
          <w:color w:val="000000"/>
          <w:sz w:val="16"/>
          <w:szCs w:val="16"/>
        </w:rPr>
        <w:t xml:space="preserve"> Intellectual Property, Data and Material being made available the Project.</w:t>
      </w:r>
    </w:p>
    <w:tbl>
      <w:tblPr>
        <w:tblStyle w:val="GRDCdefault"/>
        <w:tblW w:w="5000" w:type="pct"/>
        <w:tblLook w:val="0420" w:firstRow="1" w:lastRow="0" w:firstColumn="0" w:lastColumn="0" w:noHBand="0" w:noVBand="1"/>
      </w:tblPr>
      <w:tblGrid>
        <w:gridCol w:w="592"/>
        <w:gridCol w:w="1542"/>
        <w:gridCol w:w="3066"/>
        <w:gridCol w:w="1401"/>
        <w:gridCol w:w="1346"/>
        <w:gridCol w:w="2926"/>
        <w:gridCol w:w="3576"/>
      </w:tblGrid>
      <w:tr w:rsidR="00BE7F18" w:rsidRPr="00BE7F18" w14:paraId="16D1FDD4" w14:textId="77777777" w:rsidTr="00BE7F18">
        <w:trPr>
          <w:cnfStyle w:val="100000000000" w:firstRow="1" w:lastRow="0" w:firstColumn="0" w:lastColumn="0" w:oddVBand="0" w:evenVBand="0" w:oddHBand="0" w:evenHBand="0" w:firstRowFirstColumn="0" w:firstRowLastColumn="0" w:lastRowFirstColumn="0" w:lastRowLastColumn="0"/>
        </w:trPr>
        <w:tc>
          <w:tcPr>
            <w:tcW w:w="602" w:type="dxa"/>
          </w:tcPr>
          <w:p w14:paraId="6FEEB994" w14:textId="77777777" w:rsidR="00BE7F18" w:rsidRPr="00BE7F18" w:rsidRDefault="00BE7F18" w:rsidP="00BE7F18">
            <w:pPr>
              <w:keepNext/>
              <w:spacing w:before="60" w:after="60"/>
              <w:rPr>
                <w:rFonts w:ascii="Proxima Nova" w:eastAsia="Proxima Nova" w:hAnsi="Proxima Nova"/>
                <w:sz w:val="21"/>
              </w:rPr>
            </w:pPr>
            <w:r w:rsidRPr="00BE7F18">
              <w:rPr>
                <w:rFonts w:ascii="Proxima Nova" w:eastAsia="Proxima Nova" w:hAnsi="Proxima Nova"/>
                <w:sz w:val="21"/>
              </w:rPr>
              <w:t>No</w:t>
            </w:r>
          </w:p>
        </w:tc>
        <w:tc>
          <w:tcPr>
            <w:tcW w:w="1601" w:type="dxa"/>
          </w:tcPr>
          <w:p w14:paraId="3452612C"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Owner/s</w:t>
            </w:r>
          </w:p>
          <w:p w14:paraId="576698F1" w14:textId="77777777" w:rsidR="00BE7F18" w:rsidRPr="00BE7F18" w:rsidRDefault="00BE7F18" w:rsidP="00BE7F18">
            <w:pPr>
              <w:spacing w:before="120" w:after="60"/>
              <w:rPr>
                <w:rFonts w:ascii="Proxima Nova" w:eastAsia="Proxima Nova" w:hAnsi="Proxima Nova"/>
                <w:bCs/>
                <w:sz w:val="21"/>
                <w:szCs w:val="16"/>
              </w:rPr>
            </w:pPr>
            <w:r w:rsidRPr="00BE7F18">
              <w:rPr>
                <w:rFonts w:ascii="Proxima Nova" w:eastAsia="Proxima Nova" w:hAnsi="Proxima Nova"/>
                <w:bCs/>
                <w:sz w:val="16"/>
                <w:szCs w:val="16"/>
                <w:lang w:val="en-US"/>
              </w:rPr>
              <w:t>Provide details of owner(s) including legal entity name and ABN</w:t>
            </w:r>
          </w:p>
        </w:tc>
        <w:tc>
          <w:tcPr>
            <w:tcW w:w="3265" w:type="dxa"/>
          </w:tcPr>
          <w:p w14:paraId="16064C17"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escription</w:t>
            </w:r>
          </w:p>
          <w:p w14:paraId="0AA1CF79"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bCs/>
                <w:sz w:val="16"/>
                <w:szCs w:val="16"/>
              </w:rPr>
              <w:t xml:space="preserve">Provide a clear description of the </w:t>
            </w:r>
            <w:proofErr w:type="gramStart"/>
            <w:r w:rsidRPr="00BE7F18">
              <w:rPr>
                <w:rFonts w:ascii="Proxima Nova" w:eastAsia="Proxima Nova" w:hAnsi="Proxima Nova"/>
                <w:bCs/>
                <w:sz w:val="16"/>
                <w:szCs w:val="16"/>
              </w:rPr>
              <w:t>Third Party</w:t>
            </w:r>
            <w:proofErr w:type="gramEnd"/>
            <w:r w:rsidRPr="00BE7F18">
              <w:rPr>
                <w:rFonts w:ascii="Proxima Nova" w:eastAsia="Proxima Nova" w:hAnsi="Proxima Nova"/>
                <w:bCs/>
                <w:sz w:val="16"/>
                <w:szCs w:val="16"/>
              </w:rPr>
              <w:t xml:space="preserve"> IP required / being brought into the Project. Include all relevant details </w:t>
            </w:r>
            <w:proofErr w:type="gramStart"/>
            <w:r w:rsidRPr="00BE7F18">
              <w:rPr>
                <w:rFonts w:ascii="Proxima Nova" w:eastAsia="Proxima Nova" w:hAnsi="Proxima Nova"/>
                <w:bCs/>
                <w:sz w:val="16"/>
                <w:szCs w:val="16"/>
              </w:rPr>
              <w:t>e.g.</w:t>
            </w:r>
            <w:proofErr w:type="gramEnd"/>
            <w:r w:rsidRPr="00BE7F18">
              <w:rPr>
                <w:rFonts w:ascii="Proxima Nova" w:eastAsia="Proxima Nova" w:hAnsi="Proxima Nova"/>
                <w:bCs/>
                <w:sz w:val="16"/>
                <w:szCs w:val="16"/>
              </w:rPr>
              <w:t xml:space="preserve"> the type of Third Party IP and to the extent that any such Third Party IP will be incorporated, attached to or embedded in the Project Outputs</w:t>
            </w:r>
          </w:p>
        </w:tc>
        <w:tc>
          <w:tcPr>
            <w:tcW w:w="1439" w:type="dxa"/>
          </w:tcPr>
          <w:p w14:paraId="7CA10283"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ate made available to Project</w:t>
            </w:r>
          </w:p>
        </w:tc>
        <w:tc>
          <w:tcPr>
            <w:tcW w:w="1376" w:type="dxa"/>
          </w:tcPr>
          <w:p w14:paraId="47EA4636"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Name of party making Third Party IP available (if not the owner(s))</w:t>
            </w:r>
          </w:p>
        </w:tc>
        <w:tc>
          <w:tcPr>
            <w:tcW w:w="3087" w:type="dxa"/>
          </w:tcPr>
          <w:p w14:paraId="019471BE" w14:textId="77777777" w:rsidR="00BE7F18" w:rsidRPr="00BE7F18" w:rsidRDefault="00BE7F18" w:rsidP="00BE7F18">
            <w:pPr>
              <w:spacing w:before="60" w:after="60"/>
              <w:rPr>
                <w:rFonts w:ascii="Proxima Nova" w:eastAsia="Proxima Nova" w:hAnsi="Proxima Nova"/>
                <w:sz w:val="20"/>
              </w:rPr>
            </w:pPr>
            <w:r w:rsidRPr="00BE7F18">
              <w:rPr>
                <w:rFonts w:ascii="Proxima Nova" w:eastAsia="Proxima Nova" w:hAnsi="Proxima Nova"/>
                <w:sz w:val="20"/>
              </w:rPr>
              <w:t xml:space="preserve">Arrangements applicable to the provision of </w:t>
            </w:r>
            <w:proofErr w:type="gramStart"/>
            <w:r w:rsidRPr="00BE7F18">
              <w:rPr>
                <w:rFonts w:ascii="Proxima Nova" w:eastAsia="Proxima Nova" w:hAnsi="Proxima Nova"/>
                <w:sz w:val="20"/>
              </w:rPr>
              <w:t>Third Party</w:t>
            </w:r>
            <w:proofErr w:type="gramEnd"/>
            <w:r w:rsidRPr="00BE7F18">
              <w:rPr>
                <w:rFonts w:ascii="Proxima Nova" w:eastAsia="Proxima Nova" w:hAnsi="Proxima Nova"/>
                <w:sz w:val="20"/>
              </w:rPr>
              <w:t xml:space="preserve"> IP for the Project</w:t>
            </w:r>
          </w:p>
          <w:p w14:paraId="36DC3D9F"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bCs/>
                <w:sz w:val="16"/>
                <w:szCs w:val="16"/>
              </w:rPr>
              <w:t xml:space="preserve">Provide details of the relevant arrangements that the Research Organisation has entered into with the owner(s) of the </w:t>
            </w:r>
            <w:proofErr w:type="gramStart"/>
            <w:r w:rsidRPr="00BE7F18">
              <w:rPr>
                <w:rFonts w:ascii="Proxima Nova" w:eastAsia="Proxima Nova" w:hAnsi="Proxima Nova"/>
                <w:bCs/>
                <w:sz w:val="16"/>
                <w:szCs w:val="16"/>
              </w:rPr>
              <w:t>Third Party</w:t>
            </w:r>
            <w:proofErr w:type="gramEnd"/>
            <w:r w:rsidRPr="00BE7F18">
              <w:rPr>
                <w:rFonts w:ascii="Proxima Nova" w:eastAsia="Proxima Nova" w:hAnsi="Proxima Nova"/>
                <w:bCs/>
                <w:sz w:val="16"/>
                <w:szCs w:val="16"/>
              </w:rPr>
              <w:t xml:space="preserve"> IP that is required / being made available to the Project e.g. licence, MTA etc</w:t>
            </w:r>
          </w:p>
        </w:tc>
        <w:tc>
          <w:tcPr>
            <w:tcW w:w="3756" w:type="dxa"/>
          </w:tcPr>
          <w:p w14:paraId="3A34CE10"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Restrictions / limitations on use for dissemination or Commercialisation of Project Outputs</w:t>
            </w:r>
          </w:p>
        </w:tc>
      </w:tr>
      <w:tr w:rsidR="00BE7F18" w:rsidRPr="00BE7F18" w14:paraId="0A6526F3" w14:textId="77777777" w:rsidTr="00984A66">
        <w:tc>
          <w:tcPr>
            <w:tcW w:w="602" w:type="dxa"/>
          </w:tcPr>
          <w:p w14:paraId="11036278" w14:textId="77777777" w:rsidR="00BE7F18" w:rsidRPr="00BE7F18" w:rsidRDefault="00BE7F18" w:rsidP="00BE7F18">
            <w:pPr>
              <w:keepNext/>
              <w:spacing w:before="60" w:after="60"/>
              <w:rPr>
                <w:rFonts w:ascii="Proxima Nova" w:eastAsia="Proxima Nova" w:hAnsi="Proxima Nova"/>
                <w:sz w:val="21"/>
              </w:rPr>
            </w:pPr>
          </w:p>
        </w:tc>
        <w:tc>
          <w:tcPr>
            <w:tcW w:w="1601" w:type="dxa"/>
          </w:tcPr>
          <w:p w14:paraId="49E54EC4" w14:textId="77777777" w:rsidR="00BE7F18" w:rsidRPr="00BE7F18" w:rsidRDefault="00BE7F18" w:rsidP="00BE7F18">
            <w:pPr>
              <w:spacing w:before="60" w:after="60"/>
              <w:rPr>
                <w:rFonts w:ascii="Proxima Nova" w:eastAsia="Proxima Nova" w:hAnsi="Proxima Nova"/>
                <w:sz w:val="21"/>
              </w:rPr>
            </w:pPr>
          </w:p>
        </w:tc>
        <w:tc>
          <w:tcPr>
            <w:tcW w:w="3265" w:type="dxa"/>
          </w:tcPr>
          <w:p w14:paraId="7D0B7F61" w14:textId="77777777" w:rsidR="00BE7F18" w:rsidRPr="00BE7F18" w:rsidRDefault="00BE7F18" w:rsidP="00BE7F18">
            <w:pPr>
              <w:spacing w:before="60" w:after="60"/>
              <w:rPr>
                <w:rFonts w:ascii="Proxima Nova" w:eastAsia="Proxima Nova" w:hAnsi="Proxima Nova"/>
                <w:sz w:val="21"/>
              </w:rPr>
            </w:pPr>
          </w:p>
        </w:tc>
        <w:tc>
          <w:tcPr>
            <w:tcW w:w="1439" w:type="dxa"/>
          </w:tcPr>
          <w:p w14:paraId="3D22A5B3"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441662401"/>
                <w:placeholder>
                  <w:docPart w:val="F0896AC389994B3980F3F05EB219566C"/>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376" w:type="dxa"/>
          </w:tcPr>
          <w:p w14:paraId="753B886F" w14:textId="77777777" w:rsidR="00BE7F18" w:rsidRPr="00BE7F18" w:rsidRDefault="00BE7F18" w:rsidP="00BE7F18">
            <w:pPr>
              <w:spacing w:before="60" w:after="60"/>
              <w:rPr>
                <w:rFonts w:ascii="Proxima Nova" w:eastAsia="Proxima Nova" w:hAnsi="Proxima Nova"/>
                <w:sz w:val="21"/>
              </w:rPr>
            </w:pPr>
          </w:p>
        </w:tc>
        <w:tc>
          <w:tcPr>
            <w:tcW w:w="3087" w:type="dxa"/>
          </w:tcPr>
          <w:p w14:paraId="07EE0450" w14:textId="77777777" w:rsidR="00BE7F18" w:rsidRPr="00BE7F18" w:rsidRDefault="00BE7F18" w:rsidP="00BE7F18">
            <w:pPr>
              <w:spacing w:before="60" w:after="60"/>
              <w:rPr>
                <w:rFonts w:ascii="Proxima Nova" w:eastAsia="Proxima Nova" w:hAnsi="Proxima Nova"/>
                <w:sz w:val="21"/>
              </w:rPr>
            </w:pPr>
          </w:p>
        </w:tc>
        <w:tc>
          <w:tcPr>
            <w:tcW w:w="3756" w:type="dxa"/>
          </w:tcPr>
          <w:p w14:paraId="51281973" w14:textId="77777777" w:rsidR="00BE7F18" w:rsidRPr="00BE7F18" w:rsidRDefault="00BE7F18" w:rsidP="00BE7F18">
            <w:pPr>
              <w:spacing w:before="60" w:after="60"/>
              <w:rPr>
                <w:rFonts w:ascii="Proxima Nova" w:eastAsia="Proxima Nova" w:hAnsi="Proxima Nova"/>
                <w:sz w:val="21"/>
              </w:rPr>
            </w:pPr>
          </w:p>
        </w:tc>
      </w:tr>
      <w:tr w:rsidR="00BE7F18" w:rsidRPr="00BE7F18" w14:paraId="14F98E2B" w14:textId="77777777" w:rsidTr="00984A66">
        <w:tc>
          <w:tcPr>
            <w:tcW w:w="602" w:type="dxa"/>
          </w:tcPr>
          <w:p w14:paraId="6593E768" w14:textId="77777777" w:rsidR="00BE7F18" w:rsidRPr="00BE7F18" w:rsidRDefault="00BE7F18" w:rsidP="00BE7F18">
            <w:pPr>
              <w:keepNext/>
              <w:spacing w:before="60" w:after="60"/>
              <w:rPr>
                <w:rFonts w:ascii="Proxima Nova" w:eastAsia="Proxima Nova" w:hAnsi="Proxima Nova"/>
                <w:sz w:val="21"/>
              </w:rPr>
            </w:pPr>
          </w:p>
        </w:tc>
        <w:tc>
          <w:tcPr>
            <w:tcW w:w="1601" w:type="dxa"/>
          </w:tcPr>
          <w:p w14:paraId="76216448" w14:textId="77777777" w:rsidR="00BE7F18" w:rsidRPr="00BE7F18" w:rsidRDefault="00BE7F18" w:rsidP="00BE7F18">
            <w:pPr>
              <w:spacing w:before="60" w:after="60"/>
              <w:rPr>
                <w:rFonts w:ascii="Proxima Nova" w:eastAsia="Proxima Nova" w:hAnsi="Proxima Nova"/>
                <w:sz w:val="21"/>
              </w:rPr>
            </w:pPr>
          </w:p>
        </w:tc>
        <w:tc>
          <w:tcPr>
            <w:tcW w:w="3265" w:type="dxa"/>
          </w:tcPr>
          <w:p w14:paraId="7A1126BF" w14:textId="77777777" w:rsidR="00BE7F18" w:rsidRPr="00BE7F18" w:rsidRDefault="00BE7F18" w:rsidP="00BE7F18">
            <w:pPr>
              <w:spacing w:before="60" w:after="60"/>
              <w:rPr>
                <w:rFonts w:ascii="Proxima Nova" w:eastAsia="Proxima Nova" w:hAnsi="Proxima Nova"/>
                <w:sz w:val="21"/>
              </w:rPr>
            </w:pPr>
          </w:p>
        </w:tc>
        <w:tc>
          <w:tcPr>
            <w:tcW w:w="1439" w:type="dxa"/>
          </w:tcPr>
          <w:p w14:paraId="7F0872AE"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654833240"/>
                <w:placeholder>
                  <w:docPart w:val="8AC4E164A4FA49FB9875F481998AA3F0"/>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376" w:type="dxa"/>
          </w:tcPr>
          <w:p w14:paraId="022482D0" w14:textId="77777777" w:rsidR="00BE7F18" w:rsidRPr="00BE7F18" w:rsidRDefault="00BE7F18" w:rsidP="00BE7F18">
            <w:pPr>
              <w:spacing w:before="60" w:after="60"/>
              <w:rPr>
                <w:rFonts w:ascii="Proxima Nova" w:eastAsia="Proxima Nova" w:hAnsi="Proxima Nova"/>
                <w:sz w:val="21"/>
              </w:rPr>
            </w:pPr>
          </w:p>
        </w:tc>
        <w:tc>
          <w:tcPr>
            <w:tcW w:w="3087" w:type="dxa"/>
          </w:tcPr>
          <w:p w14:paraId="4DBB13F1" w14:textId="77777777" w:rsidR="00BE7F18" w:rsidRPr="00BE7F18" w:rsidRDefault="00BE7F18" w:rsidP="00BE7F18">
            <w:pPr>
              <w:spacing w:before="60" w:after="60"/>
              <w:rPr>
                <w:rFonts w:ascii="Proxima Nova" w:eastAsia="Proxima Nova" w:hAnsi="Proxima Nova"/>
                <w:sz w:val="21"/>
              </w:rPr>
            </w:pPr>
          </w:p>
        </w:tc>
        <w:tc>
          <w:tcPr>
            <w:tcW w:w="3756" w:type="dxa"/>
          </w:tcPr>
          <w:p w14:paraId="1CF8EF1B" w14:textId="77777777" w:rsidR="00BE7F18" w:rsidRPr="00BE7F18" w:rsidRDefault="00BE7F18" w:rsidP="00BE7F18">
            <w:pPr>
              <w:spacing w:before="60" w:after="60"/>
              <w:rPr>
                <w:rFonts w:ascii="Proxima Nova" w:eastAsia="Proxima Nova" w:hAnsi="Proxima Nova"/>
                <w:sz w:val="21"/>
              </w:rPr>
            </w:pPr>
          </w:p>
        </w:tc>
      </w:tr>
      <w:tr w:rsidR="00BE7F18" w:rsidRPr="00BE7F18" w14:paraId="670BA067" w14:textId="77777777" w:rsidTr="00984A66">
        <w:tc>
          <w:tcPr>
            <w:tcW w:w="602" w:type="dxa"/>
          </w:tcPr>
          <w:p w14:paraId="44CFB34E" w14:textId="77777777" w:rsidR="00BE7F18" w:rsidRPr="00BE7F18" w:rsidRDefault="00BE7F18" w:rsidP="00BE7F18">
            <w:pPr>
              <w:spacing w:before="60" w:after="60"/>
              <w:rPr>
                <w:rFonts w:ascii="Proxima Nova" w:eastAsia="Proxima Nova" w:hAnsi="Proxima Nova"/>
                <w:sz w:val="21"/>
              </w:rPr>
            </w:pPr>
          </w:p>
        </w:tc>
        <w:tc>
          <w:tcPr>
            <w:tcW w:w="1601" w:type="dxa"/>
          </w:tcPr>
          <w:p w14:paraId="6F1E8D34" w14:textId="77777777" w:rsidR="00BE7F18" w:rsidRPr="00BE7F18" w:rsidRDefault="00BE7F18" w:rsidP="00BE7F18">
            <w:pPr>
              <w:spacing w:before="60" w:after="60"/>
              <w:rPr>
                <w:rFonts w:ascii="Proxima Nova" w:eastAsia="Proxima Nova" w:hAnsi="Proxima Nova"/>
                <w:sz w:val="21"/>
              </w:rPr>
            </w:pPr>
          </w:p>
        </w:tc>
        <w:tc>
          <w:tcPr>
            <w:tcW w:w="3265" w:type="dxa"/>
          </w:tcPr>
          <w:p w14:paraId="021BE3E1" w14:textId="77777777" w:rsidR="00BE7F18" w:rsidRPr="00BE7F18" w:rsidRDefault="00BE7F18" w:rsidP="00BE7F18">
            <w:pPr>
              <w:spacing w:before="60" w:after="60"/>
              <w:rPr>
                <w:rFonts w:ascii="Proxima Nova" w:eastAsia="Proxima Nova" w:hAnsi="Proxima Nova"/>
                <w:sz w:val="21"/>
              </w:rPr>
            </w:pPr>
          </w:p>
        </w:tc>
        <w:tc>
          <w:tcPr>
            <w:tcW w:w="1439" w:type="dxa"/>
          </w:tcPr>
          <w:p w14:paraId="0301D614"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338975557"/>
                <w:placeholder>
                  <w:docPart w:val="B305D3C39F4F4A91AF0855A1EE4FF590"/>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376" w:type="dxa"/>
          </w:tcPr>
          <w:p w14:paraId="787E7E9A" w14:textId="77777777" w:rsidR="00BE7F18" w:rsidRPr="00BE7F18" w:rsidRDefault="00BE7F18" w:rsidP="00BE7F18">
            <w:pPr>
              <w:spacing w:before="60" w:after="60"/>
              <w:rPr>
                <w:rFonts w:ascii="Proxima Nova" w:eastAsia="Proxima Nova" w:hAnsi="Proxima Nova"/>
                <w:sz w:val="21"/>
              </w:rPr>
            </w:pPr>
          </w:p>
        </w:tc>
        <w:tc>
          <w:tcPr>
            <w:tcW w:w="3087" w:type="dxa"/>
          </w:tcPr>
          <w:p w14:paraId="27CBD9C5" w14:textId="77777777" w:rsidR="00BE7F18" w:rsidRPr="00BE7F18" w:rsidRDefault="00BE7F18" w:rsidP="00BE7F18">
            <w:pPr>
              <w:spacing w:before="60" w:after="60"/>
              <w:rPr>
                <w:rFonts w:ascii="Proxima Nova" w:eastAsia="Proxima Nova" w:hAnsi="Proxima Nova"/>
                <w:sz w:val="21"/>
              </w:rPr>
            </w:pPr>
          </w:p>
        </w:tc>
        <w:tc>
          <w:tcPr>
            <w:tcW w:w="3756" w:type="dxa"/>
          </w:tcPr>
          <w:p w14:paraId="526E2844" w14:textId="77777777" w:rsidR="00BE7F18" w:rsidRPr="00BE7F18" w:rsidRDefault="00BE7F18" w:rsidP="00BE7F18">
            <w:pPr>
              <w:spacing w:before="60" w:after="60"/>
              <w:rPr>
                <w:rFonts w:ascii="Proxima Nova" w:eastAsia="Proxima Nova" w:hAnsi="Proxima Nova"/>
                <w:sz w:val="21"/>
              </w:rPr>
            </w:pPr>
          </w:p>
        </w:tc>
      </w:tr>
    </w:tbl>
    <w:p w14:paraId="4415783E" w14:textId="77777777" w:rsidR="00BE7F18" w:rsidRPr="00BE7F18" w:rsidRDefault="00BE7F18" w:rsidP="00BE7F18">
      <w:pPr>
        <w:keepNext/>
        <w:keepLines/>
        <w:spacing w:after="120" w:line="276" w:lineRule="auto"/>
        <w:outlineLvl w:val="3"/>
        <w:rPr>
          <w:rFonts w:ascii="Proxima Nova" w:eastAsia="Proxima Nova" w:hAnsi="Proxima Nova" w:cs="Times New Roman"/>
          <w:b/>
          <w:bCs/>
          <w:color w:val="272727"/>
          <w:kern w:val="28"/>
          <w:sz w:val="22"/>
          <w:szCs w:val="32"/>
        </w:rPr>
      </w:pPr>
      <w:r w:rsidRPr="00BE7F18">
        <w:rPr>
          <w:rFonts w:ascii="Proxima Nova" w:eastAsia="Proxima Nova" w:hAnsi="Proxima Nova" w:cs="Times New Roman"/>
          <w:b/>
          <w:bCs/>
          <w:color w:val="272727"/>
          <w:kern w:val="28"/>
          <w:sz w:val="22"/>
          <w:szCs w:val="32"/>
        </w:rPr>
        <w:t>4. Project Outputs</w:t>
      </w:r>
    </w:p>
    <w:p w14:paraId="06B2C0C9" w14:textId="77777777" w:rsidR="00BE7F18" w:rsidRPr="00BE7F18" w:rsidRDefault="00BE7F18" w:rsidP="00BE7F18">
      <w:pPr>
        <w:spacing w:before="120" w:after="120"/>
        <w:rPr>
          <w:rFonts w:ascii="Proxima Nova" w:eastAsia="Proxima Nova" w:hAnsi="Proxima Nova" w:cs="Times New Roman"/>
          <w:color w:val="000000"/>
          <w:sz w:val="16"/>
          <w:szCs w:val="16"/>
        </w:rPr>
      </w:pPr>
      <w:r w:rsidRPr="00BE7F18">
        <w:rPr>
          <w:rFonts w:ascii="Proxima Nova" w:eastAsia="Proxima Nova" w:hAnsi="Proxima Nova" w:cs="Times New Roman"/>
          <w:color w:val="000000"/>
          <w:sz w:val="16"/>
          <w:szCs w:val="16"/>
        </w:rPr>
        <w:t>Note: This Table 4 must include all Project IP, Project Confidential Information, and all results, Material or Data produced as part of the Project including those identified in Item 5 of Schedule 1 (but does not include Milestone Reports)</w:t>
      </w:r>
    </w:p>
    <w:tbl>
      <w:tblPr>
        <w:tblStyle w:val="GRDCdefault"/>
        <w:tblW w:w="5000" w:type="pct"/>
        <w:tblLayout w:type="fixed"/>
        <w:tblLook w:val="0420" w:firstRow="1" w:lastRow="0" w:firstColumn="0" w:lastColumn="0" w:noHBand="0" w:noVBand="1"/>
      </w:tblPr>
      <w:tblGrid>
        <w:gridCol w:w="681"/>
        <w:gridCol w:w="5676"/>
        <w:gridCol w:w="1495"/>
        <w:gridCol w:w="1495"/>
        <w:gridCol w:w="5102"/>
      </w:tblGrid>
      <w:tr w:rsidR="00BE7F18" w:rsidRPr="00BE7F18" w14:paraId="44FEB348" w14:textId="77777777" w:rsidTr="00BE7F18">
        <w:trPr>
          <w:cnfStyle w:val="100000000000" w:firstRow="1" w:lastRow="0" w:firstColumn="0" w:lastColumn="0" w:oddVBand="0" w:evenVBand="0" w:oddHBand="0" w:evenHBand="0" w:firstRowFirstColumn="0" w:firstRowLastColumn="0" w:lastRowFirstColumn="0" w:lastRowLastColumn="0"/>
        </w:trPr>
        <w:tc>
          <w:tcPr>
            <w:tcW w:w="704" w:type="dxa"/>
          </w:tcPr>
          <w:p w14:paraId="129AA5D4" w14:textId="77777777" w:rsidR="00BE7F18" w:rsidRPr="00BE7F18" w:rsidRDefault="00BE7F18" w:rsidP="00BE7F18">
            <w:pPr>
              <w:keepNext/>
              <w:spacing w:before="60" w:after="60"/>
              <w:rPr>
                <w:rFonts w:ascii="Proxima Nova" w:eastAsia="Proxima Nova" w:hAnsi="Proxima Nova"/>
                <w:sz w:val="21"/>
              </w:rPr>
            </w:pPr>
            <w:r w:rsidRPr="00BE7F18">
              <w:rPr>
                <w:rFonts w:ascii="Proxima Nova" w:eastAsia="Proxima Nova" w:hAnsi="Proxima Nova"/>
                <w:sz w:val="21"/>
              </w:rPr>
              <w:t>No</w:t>
            </w:r>
          </w:p>
        </w:tc>
        <w:tc>
          <w:tcPr>
            <w:tcW w:w="5954" w:type="dxa"/>
          </w:tcPr>
          <w:p w14:paraId="51D88271"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escription</w:t>
            </w:r>
          </w:p>
          <w:p w14:paraId="7A110D60"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bCs/>
                <w:sz w:val="16"/>
                <w:szCs w:val="16"/>
              </w:rPr>
              <w:t xml:space="preserve">Provide a clear description of the Project Outputs. Where applicable, provide references to the relevant Milestone(s) (including Milestone numbers).  </w:t>
            </w:r>
          </w:p>
        </w:tc>
        <w:tc>
          <w:tcPr>
            <w:tcW w:w="1559" w:type="dxa"/>
          </w:tcPr>
          <w:p w14:paraId="7B3B2464"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Date created and reported</w:t>
            </w:r>
          </w:p>
        </w:tc>
        <w:tc>
          <w:tcPr>
            <w:tcW w:w="1559" w:type="dxa"/>
          </w:tcPr>
          <w:p w14:paraId="26F00EBC"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BIP / TIP incorporated</w:t>
            </w:r>
          </w:p>
          <w:p w14:paraId="62720641" w14:textId="77777777" w:rsidR="00BE7F18" w:rsidRPr="00BE7F18" w:rsidRDefault="00BE7F18" w:rsidP="00BE7F18">
            <w:pPr>
              <w:spacing w:before="120" w:after="60"/>
              <w:rPr>
                <w:rFonts w:ascii="Proxima Nova" w:eastAsia="Proxima Nova" w:hAnsi="Proxima Nova"/>
                <w:bCs/>
                <w:sz w:val="16"/>
                <w:szCs w:val="16"/>
              </w:rPr>
            </w:pPr>
            <w:r w:rsidRPr="00BE7F18">
              <w:rPr>
                <w:rFonts w:ascii="Proxima Nova" w:eastAsia="Proxima Nova" w:hAnsi="Proxima Nova"/>
                <w:sz w:val="16"/>
                <w:szCs w:val="16"/>
              </w:rPr>
              <w:t>Note</w:t>
            </w:r>
            <w:r w:rsidRPr="00BE7F18">
              <w:rPr>
                <w:rFonts w:ascii="Proxima Nova" w:eastAsia="Proxima Nova" w:hAnsi="Proxima Nova"/>
                <w:bCs/>
                <w:sz w:val="16"/>
                <w:szCs w:val="16"/>
              </w:rPr>
              <w:t>: Where applicable, this section should align to the relevant item no. in Tables 1, 2 and 3 above</w:t>
            </w:r>
          </w:p>
        </w:tc>
        <w:tc>
          <w:tcPr>
            <w:tcW w:w="5350" w:type="dxa"/>
          </w:tcPr>
          <w:p w14:paraId="4B66E226" w14:textId="77777777" w:rsidR="00BE7F18" w:rsidRPr="00BE7F18" w:rsidRDefault="00BE7F18" w:rsidP="00BE7F18">
            <w:pPr>
              <w:spacing w:before="60" w:after="60"/>
              <w:rPr>
                <w:rFonts w:ascii="Proxima Nova" w:eastAsia="Proxima Nova" w:hAnsi="Proxima Nova"/>
                <w:sz w:val="21"/>
              </w:rPr>
            </w:pPr>
            <w:r w:rsidRPr="00BE7F18">
              <w:rPr>
                <w:rFonts w:ascii="Proxima Nova" w:eastAsia="Proxima Nova" w:hAnsi="Proxima Nova"/>
                <w:sz w:val="21"/>
              </w:rPr>
              <w:t>Restrictions / limitations on use for dissemination or Commercialisation of Project Outputs</w:t>
            </w:r>
          </w:p>
        </w:tc>
      </w:tr>
      <w:tr w:rsidR="00BE7F18" w:rsidRPr="00BE7F18" w14:paraId="5E0D31AC" w14:textId="77777777" w:rsidTr="00984A66">
        <w:tc>
          <w:tcPr>
            <w:tcW w:w="704" w:type="dxa"/>
          </w:tcPr>
          <w:p w14:paraId="7A30A513" w14:textId="77777777" w:rsidR="00BE7F18" w:rsidRPr="00BE7F18" w:rsidRDefault="00BE7F18" w:rsidP="00BE7F18">
            <w:pPr>
              <w:keepNext/>
              <w:spacing w:before="60" w:after="60"/>
              <w:rPr>
                <w:rFonts w:ascii="Proxima Nova" w:eastAsia="Proxima Nova" w:hAnsi="Proxima Nova"/>
                <w:sz w:val="21"/>
              </w:rPr>
            </w:pPr>
          </w:p>
        </w:tc>
        <w:tc>
          <w:tcPr>
            <w:tcW w:w="5954" w:type="dxa"/>
          </w:tcPr>
          <w:p w14:paraId="3739B487" w14:textId="77777777" w:rsidR="00BE7F18" w:rsidRPr="00BE7F18" w:rsidRDefault="00BE7F18" w:rsidP="00BE7F18">
            <w:pPr>
              <w:spacing w:before="60" w:after="60"/>
              <w:rPr>
                <w:rFonts w:ascii="Proxima Nova" w:eastAsia="Proxima Nova" w:hAnsi="Proxima Nova"/>
                <w:sz w:val="21"/>
              </w:rPr>
            </w:pPr>
          </w:p>
        </w:tc>
        <w:tc>
          <w:tcPr>
            <w:tcW w:w="1559" w:type="dxa"/>
          </w:tcPr>
          <w:p w14:paraId="3BCF64CD"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790345657"/>
                <w:placeholder>
                  <w:docPart w:val="BE62D000CD4E4BF7862B99ECE6B7E7E1"/>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9" w:type="dxa"/>
          </w:tcPr>
          <w:p w14:paraId="1E5AEA6F" w14:textId="77777777" w:rsidR="00BE7F18" w:rsidRPr="00BE7F18" w:rsidRDefault="00BE7F18" w:rsidP="00BE7F18">
            <w:pPr>
              <w:spacing w:before="60" w:after="60"/>
              <w:rPr>
                <w:rFonts w:ascii="Proxima Nova" w:eastAsia="Proxima Nova" w:hAnsi="Proxima Nova"/>
                <w:sz w:val="21"/>
              </w:rPr>
            </w:pPr>
          </w:p>
        </w:tc>
        <w:tc>
          <w:tcPr>
            <w:tcW w:w="5350" w:type="dxa"/>
          </w:tcPr>
          <w:p w14:paraId="20E075A0" w14:textId="77777777" w:rsidR="00BE7F18" w:rsidRPr="00BE7F18" w:rsidRDefault="00BE7F18" w:rsidP="00BE7F18">
            <w:pPr>
              <w:spacing w:before="60" w:after="60"/>
              <w:rPr>
                <w:rFonts w:ascii="Proxima Nova" w:eastAsia="Proxima Nova" w:hAnsi="Proxima Nova"/>
                <w:sz w:val="21"/>
              </w:rPr>
            </w:pPr>
          </w:p>
        </w:tc>
      </w:tr>
      <w:tr w:rsidR="00BE7F18" w:rsidRPr="00BE7F18" w14:paraId="354E7B9E" w14:textId="77777777" w:rsidTr="00984A66">
        <w:tc>
          <w:tcPr>
            <w:tcW w:w="704" w:type="dxa"/>
          </w:tcPr>
          <w:p w14:paraId="3B377651" w14:textId="77777777" w:rsidR="00BE7F18" w:rsidRPr="00BE7F18" w:rsidRDefault="00BE7F18" w:rsidP="00BE7F18">
            <w:pPr>
              <w:keepNext/>
              <w:spacing w:before="60" w:after="60"/>
              <w:rPr>
                <w:rFonts w:ascii="Proxima Nova" w:eastAsia="Proxima Nova" w:hAnsi="Proxima Nova"/>
                <w:sz w:val="21"/>
              </w:rPr>
            </w:pPr>
          </w:p>
        </w:tc>
        <w:tc>
          <w:tcPr>
            <w:tcW w:w="5954" w:type="dxa"/>
          </w:tcPr>
          <w:p w14:paraId="59C2CB4E" w14:textId="77777777" w:rsidR="00BE7F18" w:rsidRPr="00BE7F18" w:rsidRDefault="00BE7F18" w:rsidP="00BE7F18">
            <w:pPr>
              <w:spacing w:before="60" w:after="60"/>
              <w:rPr>
                <w:rFonts w:ascii="Proxima Nova" w:eastAsia="Proxima Nova" w:hAnsi="Proxima Nova"/>
                <w:sz w:val="21"/>
              </w:rPr>
            </w:pPr>
          </w:p>
        </w:tc>
        <w:tc>
          <w:tcPr>
            <w:tcW w:w="1559" w:type="dxa"/>
          </w:tcPr>
          <w:p w14:paraId="20FE4CEC"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1333292497"/>
                <w:placeholder>
                  <w:docPart w:val="A1F07FA8E94A4953B89849C054BBE5D6"/>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9" w:type="dxa"/>
          </w:tcPr>
          <w:p w14:paraId="56D9CE8D" w14:textId="77777777" w:rsidR="00BE7F18" w:rsidRPr="00BE7F18" w:rsidRDefault="00BE7F18" w:rsidP="00BE7F18">
            <w:pPr>
              <w:spacing w:before="60" w:after="60"/>
              <w:rPr>
                <w:rFonts w:ascii="Proxima Nova" w:eastAsia="Proxima Nova" w:hAnsi="Proxima Nova"/>
                <w:sz w:val="21"/>
              </w:rPr>
            </w:pPr>
          </w:p>
        </w:tc>
        <w:tc>
          <w:tcPr>
            <w:tcW w:w="5350" w:type="dxa"/>
          </w:tcPr>
          <w:p w14:paraId="7CD5E8BC" w14:textId="77777777" w:rsidR="00BE7F18" w:rsidRPr="00BE7F18" w:rsidRDefault="00BE7F18" w:rsidP="00BE7F18">
            <w:pPr>
              <w:spacing w:before="60" w:after="60"/>
              <w:rPr>
                <w:rFonts w:ascii="Proxima Nova" w:eastAsia="Proxima Nova" w:hAnsi="Proxima Nova"/>
                <w:sz w:val="21"/>
              </w:rPr>
            </w:pPr>
          </w:p>
        </w:tc>
      </w:tr>
      <w:tr w:rsidR="00BE7F18" w:rsidRPr="00BE7F18" w14:paraId="516AA720" w14:textId="77777777" w:rsidTr="00984A66">
        <w:tc>
          <w:tcPr>
            <w:tcW w:w="704" w:type="dxa"/>
          </w:tcPr>
          <w:p w14:paraId="1EE9380A" w14:textId="77777777" w:rsidR="00BE7F18" w:rsidRPr="00BE7F18" w:rsidRDefault="00BE7F18" w:rsidP="00BE7F18">
            <w:pPr>
              <w:spacing w:before="60" w:after="60"/>
              <w:rPr>
                <w:rFonts w:ascii="Proxima Nova" w:eastAsia="Proxima Nova" w:hAnsi="Proxima Nova"/>
                <w:sz w:val="21"/>
              </w:rPr>
            </w:pPr>
          </w:p>
        </w:tc>
        <w:tc>
          <w:tcPr>
            <w:tcW w:w="5954" w:type="dxa"/>
          </w:tcPr>
          <w:p w14:paraId="741790BA" w14:textId="77777777" w:rsidR="00BE7F18" w:rsidRPr="00BE7F18" w:rsidRDefault="00BE7F18" w:rsidP="00BE7F18">
            <w:pPr>
              <w:spacing w:before="60" w:after="60"/>
              <w:rPr>
                <w:rFonts w:ascii="Proxima Nova" w:eastAsia="Proxima Nova" w:hAnsi="Proxima Nova"/>
                <w:sz w:val="21"/>
              </w:rPr>
            </w:pPr>
          </w:p>
        </w:tc>
        <w:tc>
          <w:tcPr>
            <w:tcW w:w="1559" w:type="dxa"/>
          </w:tcPr>
          <w:p w14:paraId="47181925" w14:textId="77777777" w:rsidR="00BE7F18" w:rsidRPr="00BE7F18" w:rsidRDefault="00BE7F18" w:rsidP="00BE7F18">
            <w:pPr>
              <w:spacing w:before="60" w:after="60"/>
              <w:rPr>
                <w:rFonts w:ascii="Proxima Nova" w:eastAsia="Proxima Nova" w:hAnsi="Proxima Nova"/>
                <w:sz w:val="21"/>
              </w:rPr>
            </w:pPr>
            <w:sdt>
              <w:sdtPr>
                <w:rPr>
                  <w:rFonts w:ascii="Proxima Nova" w:eastAsia="Proxima Nova" w:hAnsi="Proxima Nova"/>
                  <w:sz w:val="21"/>
                </w:rPr>
                <w:alias w:val="Input"/>
                <w:tag w:val="Input"/>
                <w:id w:val="313540813"/>
                <w:placeholder>
                  <w:docPart w:val="8BBE8BC4CCDB4AAB937AA76A461D5AB2"/>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9" w:type="dxa"/>
          </w:tcPr>
          <w:p w14:paraId="028977BD" w14:textId="77777777" w:rsidR="00BE7F18" w:rsidRPr="00BE7F18" w:rsidRDefault="00BE7F18" w:rsidP="00BE7F18">
            <w:pPr>
              <w:spacing w:before="60" w:after="60"/>
              <w:rPr>
                <w:rFonts w:ascii="Proxima Nova" w:eastAsia="Proxima Nova" w:hAnsi="Proxima Nova"/>
                <w:sz w:val="21"/>
              </w:rPr>
            </w:pPr>
          </w:p>
        </w:tc>
        <w:tc>
          <w:tcPr>
            <w:tcW w:w="5350" w:type="dxa"/>
          </w:tcPr>
          <w:p w14:paraId="6EC33239" w14:textId="77777777" w:rsidR="00BE7F18" w:rsidRPr="00BE7F18" w:rsidRDefault="00BE7F18" w:rsidP="00BE7F18">
            <w:pPr>
              <w:spacing w:before="60" w:after="60"/>
              <w:rPr>
                <w:rFonts w:ascii="Proxima Nova" w:eastAsia="Proxima Nova" w:hAnsi="Proxima Nova"/>
                <w:sz w:val="21"/>
              </w:rPr>
            </w:pPr>
          </w:p>
        </w:tc>
      </w:tr>
    </w:tbl>
    <w:p w14:paraId="039A4F1F" w14:textId="77777777" w:rsidR="00BE7F18" w:rsidRPr="00BE7F18" w:rsidRDefault="00BE7F18" w:rsidP="00BE7F18">
      <w:pPr>
        <w:keepNext/>
        <w:keepLines/>
        <w:spacing w:after="120" w:line="276" w:lineRule="auto"/>
        <w:outlineLvl w:val="3"/>
        <w:rPr>
          <w:rFonts w:ascii="Proxima Nova" w:eastAsia="Proxima Nova" w:hAnsi="Proxima Nova" w:cs="Times New Roman"/>
          <w:b/>
          <w:bCs/>
          <w:color w:val="272727"/>
          <w:kern w:val="28"/>
          <w:sz w:val="22"/>
          <w:szCs w:val="32"/>
        </w:rPr>
      </w:pPr>
      <w:r w:rsidRPr="00BE7F18">
        <w:rPr>
          <w:rFonts w:ascii="Proxima Nova" w:eastAsia="Proxima Nova" w:hAnsi="Proxima Nova" w:cs="Times New Roman"/>
          <w:b/>
          <w:bCs/>
          <w:color w:val="272727"/>
          <w:kern w:val="28"/>
          <w:sz w:val="22"/>
          <w:szCs w:val="32"/>
        </w:rPr>
        <w:t>5. Project Outputs Provided to a third party</w:t>
      </w:r>
    </w:p>
    <w:tbl>
      <w:tblPr>
        <w:tblStyle w:val="GRDCdefault"/>
        <w:tblW w:w="5000" w:type="pct"/>
        <w:tblLook w:val="0420" w:firstRow="1" w:lastRow="0" w:firstColumn="0" w:lastColumn="0" w:noHBand="0" w:noVBand="1"/>
      </w:tblPr>
      <w:tblGrid>
        <w:gridCol w:w="682"/>
        <w:gridCol w:w="1634"/>
        <w:gridCol w:w="2657"/>
        <w:gridCol w:w="3848"/>
        <w:gridCol w:w="2197"/>
        <w:gridCol w:w="1924"/>
        <w:gridCol w:w="1507"/>
      </w:tblGrid>
      <w:tr w:rsidR="00BE7F18" w:rsidRPr="00BE7F18" w14:paraId="28E3A1D7" w14:textId="77777777" w:rsidTr="00BE7F18">
        <w:trPr>
          <w:cnfStyle w:val="100000000000" w:firstRow="1" w:lastRow="0" w:firstColumn="0" w:lastColumn="0" w:oddVBand="0" w:evenVBand="0" w:oddHBand="0" w:evenHBand="0" w:firstRowFirstColumn="0" w:firstRowLastColumn="0" w:lastRowFirstColumn="0" w:lastRowLastColumn="0"/>
        </w:trPr>
        <w:tc>
          <w:tcPr>
            <w:tcW w:w="704" w:type="dxa"/>
          </w:tcPr>
          <w:p w14:paraId="51D9F93B" w14:textId="77777777" w:rsidR="00BE7F18" w:rsidRPr="00BE7F18" w:rsidRDefault="00BE7F18" w:rsidP="00BE7F18">
            <w:pPr>
              <w:keepNext/>
              <w:spacing w:before="60" w:after="60"/>
              <w:rPr>
                <w:rFonts w:ascii="Proxima Nova" w:eastAsia="Proxima Nova" w:hAnsi="Proxima Nova"/>
                <w:sz w:val="20"/>
                <w:lang w:val="en-US"/>
              </w:rPr>
            </w:pPr>
            <w:r w:rsidRPr="00BE7F18">
              <w:rPr>
                <w:rFonts w:ascii="Proxima Nova" w:eastAsia="Proxima Nova" w:hAnsi="Proxima Nova"/>
                <w:sz w:val="20"/>
              </w:rPr>
              <w:t>No</w:t>
            </w:r>
          </w:p>
        </w:tc>
        <w:tc>
          <w:tcPr>
            <w:tcW w:w="1700" w:type="dxa"/>
          </w:tcPr>
          <w:p w14:paraId="323B2347" w14:textId="77777777" w:rsidR="00BE7F18" w:rsidRPr="00BE7F18" w:rsidRDefault="00BE7F18" w:rsidP="00BE7F18">
            <w:pPr>
              <w:spacing w:before="60" w:after="60"/>
              <w:rPr>
                <w:rFonts w:ascii="Proxima Nova" w:eastAsia="Proxima Nova" w:hAnsi="Proxima Nova"/>
                <w:sz w:val="20"/>
                <w:lang w:val="en-US"/>
              </w:rPr>
            </w:pPr>
            <w:r w:rsidRPr="00BE7F18">
              <w:rPr>
                <w:rFonts w:ascii="Proxima Nova" w:eastAsia="Proxima Nova" w:hAnsi="Proxima Nova"/>
                <w:sz w:val="20"/>
              </w:rPr>
              <w:t>Third party recipient</w:t>
            </w:r>
          </w:p>
        </w:tc>
        <w:tc>
          <w:tcPr>
            <w:tcW w:w="2822" w:type="dxa"/>
          </w:tcPr>
          <w:p w14:paraId="21C52247" w14:textId="77777777" w:rsidR="00BE7F18" w:rsidRPr="00BE7F18" w:rsidRDefault="00BE7F18" w:rsidP="00BE7F18">
            <w:pPr>
              <w:spacing w:before="60" w:after="60"/>
              <w:rPr>
                <w:rFonts w:ascii="Proxima Nova" w:eastAsia="Proxima Nova" w:hAnsi="Proxima Nova"/>
                <w:sz w:val="20"/>
              </w:rPr>
            </w:pPr>
            <w:r w:rsidRPr="00BE7F18">
              <w:rPr>
                <w:rFonts w:ascii="Proxima Nova" w:eastAsia="Proxima Nova" w:hAnsi="Proxima Nova"/>
                <w:sz w:val="20"/>
              </w:rPr>
              <w:t>Project Outputs</w:t>
            </w:r>
          </w:p>
          <w:p w14:paraId="22C0BC36" w14:textId="77777777" w:rsidR="00BE7F18" w:rsidRPr="00BE7F18" w:rsidRDefault="00BE7F18" w:rsidP="00BE7F18">
            <w:pPr>
              <w:spacing w:before="120" w:after="60"/>
              <w:rPr>
                <w:rFonts w:ascii="Proxima Nova" w:eastAsia="Proxima Nova" w:hAnsi="Proxima Nova"/>
                <w:bCs/>
                <w:sz w:val="16"/>
                <w:szCs w:val="16"/>
                <w:lang w:val="en-US"/>
              </w:rPr>
            </w:pPr>
            <w:r w:rsidRPr="00BE7F18">
              <w:rPr>
                <w:rFonts w:ascii="Proxima Nova" w:eastAsia="Proxima Nova" w:hAnsi="Proxima Nova"/>
                <w:bCs/>
                <w:sz w:val="16"/>
                <w:szCs w:val="16"/>
                <w:lang w:val="en-US"/>
              </w:rPr>
              <w:t>The reference to Project Outputs in this section should be consistent with the descriptions in Table 4 above</w:t>
            </w:r>
          </w:p>
        </w:tc>
        <w:tc>
          <w:tcPr>
            <w:tcW w:w="4098" w:type="dxa"/>
          </w:tcPr>
          <w:p w14:paraId="570122DB" w14:textId="77777777" w:rsidR="00BE7F18" w:rsidRPr="00BE7F18" w:rsidRDefault="00BE7F18" w:rsidP="00BE7F18">
            <w:pPr>
              <w:spacing w:before="60" w:after="60"/>
              <w:rPr>
                <w:rFonts w:ascii="Proxima Nova" w:eastAsia="Proxima Nova" w:hAnsi="Proxima Nova"/>
                <w:sz w:val="20"/>
              </w:rPr>
            </w:pPr>
            <w:r w:rsidRPr="00BE7F18">
              <w:rPr>
                <w:rFonts w:ascii="Proxima Nova" w:eastAsia="Proxima Nova" w:hAnsi="Proxima Nova"/>
                <w:sz w:val="20"/>
              </w:rPr>
              <w:t>Arrangements applicable to the transfer of the Project Outputs to the third party</w:t>
            </w:r>
          </w:p>
          <w:p w14:paraId="61A31116" w14:textId="77777777" w:rsidR="00BE7F18" w:rsidRPr="00BE7F18" w:rsidRDefault="00BE7F18" w:rsidP="00BE7F18">
            <w:pPr>
              <w:spacing w:before="120" w:after="60"/>
              <w:rPr>
                <w:rFonts w:ascii="Proxima Nova" w:eastAsia="Proxima Nova" w:hAnsi="Proxima Nova"/>
                <w:bCs/>
                <w:sz w:val="16"/>
                <w:szCs w:val="16"/>
                <w:lang w:val="en-US"/>
              </w:rPr>
            </w:pPr>
            <w:r w:rsidRPr="00BE7F18">
              <w:rPr>
                <w:rFonts w:ascii="Proxima Nova" w:eastAsia="Proxima Nova" w:hAnsi="Proxima Nova"/>
                <w:bCs/>
                <w:sz w:val="16"/>
                <w:szCs w:val="16"/>
                <w:lang w:val="en-US"/>
              </w:rPr>
              <w:t xml:space="preserve">Provide details of the relevant arrangements that the Research </w:t>
            </w:r>
            <w:proofErr w:type="spellStart"/>
            <w:r w:rsidRPr="00BE7F18">
              <w:rPr>
                <w:rFonts w:ascii="Proxima Nova" w:eastAsia="Proxima Nova" w:hAnsi="Proxima Nova"/>
                <w:bCs/>
                <w:sz w:val="16"/>
                <w:szCs w:val="16"/>
                <w:lang w:val="en-US"/>
              </w:rPr>
              <w:t>Organisation</w:t>
            </w:r>
            <w:proofErr w:type="spellEnd"/>
            <w:r w:rsidRPr="00BE7F18">
              <w:rPr>
                <w:rFonts w:ascii="Proxima Nova" w:eastAsia="Proxima Nova" w:hAnsi="Proxima Nova"/>
                <w:bCs/>
                <w:sz w:val="16"/>
                <w:szCs w:val="16"/>
                <w:lang w:val="en-US"/>
              </w:rPr>
              <w:t xml:space="preserve"> has entered into with the third party for the transfer </w:t>
            </w:r>
            <w:proofErr w:type="gramStart"/>
            <w:r w:rsidRPr="00BE7F18">
              <w:rPr>
                <w:rFonts w:ascii="Proxima Nova" w:eastAsia="Proxima Nova" w:hAnsi="Proxima Nova"/>
                <w:bCs/>
                <w:sz w:val="16"/>
                <w:szCs w:val="16"/>
                <w:lang w:val="en-US"/>
              </w:rPr>
              <w:t>e.g.</w:t>
            </w:r>
            <w:proofErr w:type="gramEnd"/>
            <w:r w:rsidRPr="00BE7F18">
              <w:rPr>
                <w:rFonts w:ascii="Proxima Nova" w:eastAsia="Proxima Nova" w:hAnsi="Proxima Nova"/>
                <w:bCs/>
                <w:sz w:val="16"/>
                <w:szCs w:val="16"/>
                <w:lang w:val="en-US"/>
              </w:rPr>
              <w:t xml:space="preserve"> </w:t>
            </w:r>
            <w:proofErr w:type="spellStart"/>
            <w:r w:rsidRPr="00BE7F18">
              <w:rPr>
                <w:rFonts w:ascii="Proxima Nova" w:eastAsia="Proxima Nova" w:hAnsi="Proxima Nova"/>
                <w:bCs/>
                <w:sz w:val="16"/>
                <w:szCs w:val="16"/>
                <w:lang w:val="en-US"/>
              </w:rPr>
              <w:t>licence</w:t>
            </w:r>
            <w:proofErr w:type="spellEnd"/>
            <w:r w:rsidRPr="00BE7F18">
              <w:rPr>
                <w:rFonts w:ascii="Proxima Nova" w:eastAsia="Proxima Nova" w:hAnsi="Proxima Nova"/>
                <w:bCs/>
                <w:sz w:val="16"/>
                <w:szCs w:val="16"/>
                <w:lang w:val="en-US"/>
              </w:rPr>
              <w:t xml:space="preserve">, MTA </w:t>
            </w:r>
            <w:proofErr w:type="spellStart"/>
            <w:r w:rsidRPr="00BE7F18">
              <w:rPr>
                <w:rFonts w:ascii="Proxima Nova" w:eastAsia="Proxima Nova" w:hAnsi="Proxima Nova"/>
                <w:bCs/>
                <w:sz w:val="16"/>
                <w:szCs w:val="16"/>
                <w:lang w:val="en-US"/>
              </w:rPr>
              <w:t>etc</w:t>
            </w:r>
            <w:proofErr w:type="spellEnd"/>
            <w:r w:rsidRPr="00BE7F18">
              <w:rPr>
                <w:rFonts w:ascii="Proxima Nova" w:eastAsia="Proxima Nova" w:hAnsi="Proxima Nova"/>
                <w:bCs/>
                <w:sz w:val="16"/>
                <w:szCs w:val="16"/>
                <w:lang w:val="en-US"/>
              </w:rPr>
              <w:t xml:space="preserve"> </w:t>
            </w:r>
          </w:p>
        </w:tc>
        <w:tc>
          <w:tcPr>
            <w:tcW w:w="2264" w:type="dxa"/>
          </w:tcPr>
          <w:p w14:paraId="47D3578D" w14:textId="77777777" w:rsidR="00BE7F18" w:rsidRPr="00BE7F18" w:rsidRDefault="00BE7F18" w:rsidP="00BE7F18">
            <w:pPr>
              <w:spacing w:before="60" w:after="60"/>
              <w:rPr>
                <w:rFonts w:ascii="Proxima Nova" w:eastAsia="Proxima Nova" w:hAnsi="Proxima Nova"/>
                <w:sz w:val="20"/>
              </w:rPr>
            </w:pPr>
            <w:r w:rsidRPr="00BE7F18">
              <w:rPr>
                <w:rFonts w:ascii="Proxima Nova" w:eastAsia="Proxima Nova" w:hAnsi="Proxima Nova"/>
                <w:sz w:val="20"/>
              </w:rPr>
              <w:t xml:space="preserve">Purpose of transfer </w:t>
            </w:r>
          </w:p>
          <w:p w14:paraId="11D29EE8" w14:textId="77777777" w:rsidR="00BE7F18" w:rsidRPr="00BE7F18" w:rsidRDefault="00BE7F18" w:rsidP="00BE7F18">
            <w:pPr>
              <w:spacing w:before="120" w:after="60"/>
              <w:rPr>
                <w:rFonts w:ascii="Proxima Nova" w:eastAsia="Proxima Nova" w:hAnsi="Proxima Nova"/>
                <w:bCs/>
                <w:sz w:val="16"/>
                <w:szCs w:val="16"/>
                <w:lang w:val="en-US"/>
              </w:rPr>
            </w:pPr>
            <w:r w:rsidRPr="00BE7F18">
              <w:rPr>
                <w:rFonts w:ascii="Proxima Nova" w:eastAsia="Proxima Nova" w:hAnsi="Proxima Nova"/>
                <w:bCs/>
                <w:sz w:val="16"/>
                <w:szCs w:val="16"/>
              </w:rPr>
              <w:t xml:space="preserve">Provide details of the purpose of the </w:t>
            </w:r>
            <w:proofErr w:type="gramStart"/>
            <w:r w:rsidRPr="00BE7F18">
              <w:rPr>
                <w:rFonts w:ascii="Proxima Nova" w:eastAsia="Proxima Nova" w:hAnsi="Proxima Nova"/>
                <w:bCs/>
                <w:sz w:val="16"/>
                <w:szCs w:val="16"/>
              </w:rPr>
              <w:t>transfer;</w:t>
            </w:r>
            <w:proofErr w:type="gramEnd"/>
            <w:r w:rsidRPr="00BE7F18">
              <w:rPr>
                <w:rFonts w:ascii="Proxima Nova" w:eastAsia="Proxima Nova" w:hAnsi="Proxima Nova"/>
                <w:bCs/>
                <w:sz w:val="16"/>
                <w:szCs w:val="16"/>
              </w:rPr>
              <w:t xml:space="preserve"> e.g. evaluation, internal research, Commercialisation </w:t>
            </w:r>
          </w:p>
        </w:tc>
        <w:tc>
          <w:tcPr>
            <w:tcW w:w="1981" w:type="dxa"/>
          </w:tcPr>
          <w:p w14:paraId="5826E639" w14:textId="77777777" w:rsidR="00BE7F18" w:rsidRPr="00BE7F18" w:rsidRDefault="00BE7F18" w:rsidP="00BE7F18">
            <w:pPr>
              <w:spacing w:before="60" w:after="60"/>
              <w:rPr>
                <w:rFonts w:ascii="Proxima Nova" w:eastAsia="Proxima Nova" w:hAnsi="Proxima Nova"/>
                <w:sz w:val="20"/>
                <w:lang w:val="en-US"/>
              </w:rPr>
            </w:pPr>
            <w:r w:rsidRPr="00BE7F18">
              <w:rPr>
                <w:rFonts w:ascii="Proxima Nova" w:eastAsia="Proxima Nova" w:hAnsi="Proxima Nova"/>
                <w:sz w:val="20"/>
              </w:rPr>
              <w:t xml:space="preserve">Date prior written approval granted by GRDC and Research Organisation for transfer </w:t>
            </w:r>
          </w:p>
        </w:tc>
        <w:tc>
          <w:tcPr>
            <w:tcW w:w="1557" w:type="dxa"/>
          </w:tcPr>
          <w:p w14:paraId="675AFE88" w14:textId="77777777" w:rsidR="00BE7F18" w:rsidRPr="00BE7F18" w:rsidRDefault="00BE7F18" w:rsidP="00BE7F18">
            <w:pPr>
              <w:spacing w:before="60" w:after="60"/>
              <w:rPr>
                <w:rFonts w:ascii="Proxima Nova" w:eastAsia="Proxima Nova" w:hAnsi="Proxima Nova"/>
                <w:sz w:val="20"/>
                <w:lang w:val="en-US"/>
              </w:rPr>
            </w:pPr>
            <w:r w:rsidRPr="00BE7F18">
              <w:rPr>
                <w:rFonts w:ascii="Proxima Nova" w:eastAsia="Proxima Nova" w:hAnsi="Proxima Nova"/>
                <w:sz w:val="20"/>
              </w:rPr>
              <w:t>Date of transfer</w:t>
            </w:r>
          </w:p>
        </w:tc>
      </w:tr>
      <w:tr w:rsidR="00BE7F18" w:rsidRPr="00BE7F18" w14:paraId="082140B8" w14:textId="77777777" w:rsidTr="00984A66">
        <w:tc>
          <w:tcPr>
            <w:tcW w:w="704" w:type="dxa"/>
          </w:tcPr>
          <w:p w14:paraId="3FC4874D" w14:textId="77777777" w:rsidR="00BE7F18" w:rsidRPr="00BE7F18" w:rsidRDefault="00BE7F18" w:rsidP="00BE7F18">
            <w:pPr>
              <w:keepNext/>
              <w:spacing w:before="60" w:after="60"/>
              <w:rPr>
                <w:rFonts w:ascii="Proxima Nova" w:eastAsia="Proxima Nova" w:hAnsi="Proxima Nova"/>
                <w:sz w:val="21"/>
                <w:lang w:val="en-US"/>
              </w:rPr>
            </w:pPr>
          </w:p>
        </w:tc>
        <w:tc>
          <w:tcPr>
            <w:tcW w:w="1700" w:type="dxa"/>
          </w:tcPr>
          <w:p w14:paraId="718778C6" w14:textId="77777777" w:rsidR="00BE7F18" w:rsidRPr="00BE7F18" w:rsidRDefault="00BE7F18" w:rsidP="00BE7F18">
            <w:pPr>
              <w:spacing w:before="60" w:after="60"/>
              <w:rPr>
                <w:rFonts w:ascii="Proxima Nova" w:eastAsia="Proxima Nova" w:hAnsi="Proxima Nova"/>
                <w:sz w:val="21"/>
                <w:lang w:val="en-US"/>
              </w:rPr>
            </w:pPr>
          </w:p>
        </w:tc>
        <w:tc>
          <w:tcPr>
            <w:tcW w:w="2822" w:type="dxa"/>
          </w:tcPr>
          <w:p w14:paraId="75314208" w14:textId="77777777" w:rsidR="00BE7F18" w:rsidRPr="00BE7F18" w:rsidRDefault="00BE7F18" w:rsidP="00BE7F18">
            <w:pPr>
              <w:spacing w:before="60" w:after="60"/>
              <w:rPr>
                <w:rFonts w:ascii="Proxima Nova" w:eastAsia="Proxima Nova" w:hAnsi="Proxima Nova"/>
                <w:sz w:val="21"/>
                <w:lang w:val="en-US"/>
              </w:rPr>
            </w:pPr>
          </w:p>
        </w:tc>
        <w:tc>
          <w:tcPr>
            <w:tcW w:w="4098" w:type="dxa"/>
          </w:tcPr>
          <w:p w14:paraId="7DBF21B7" w14:textId="77777777" w:rsidR="00BE7F18" w:rsidRPr="00BE7F18" w:rsidRDefault="00BE7F18" w:rsidP="00BE7F18">
            <w:pPr>
              <w:spacing w:before="60" w:after="60"/>
              <w:rPr>
                <w:rFonts w:ascii="Proxima Nova" w:eastAsia="Proxima Nova" w:hAnsi="Proxima Nova"/>
                <w:sz w:val="21"/>
                <w:lang w:val="en-US"/>
              </w:rPr>
            </w:pPr>
          </w:p>
        </w:tc>
        <w:tc>
          <w:tcPr>
            <w:tcW w:w="2264" w:type="dxa"/>
          </w:tcPr>
          <w:p w14:paraId="287D7094" w14:textId="77777777" w:rsidR="00BE7F18" w:rsidRPr="00BE7F18" w:rsidRDefault="00BE7F18" w:rsidP="00BE7F18">
            <w:pPr>
              <w:spacing w:before="60" w:after="60"/>
              <w:rPr>
                <w:rFonts w:ascii="Proxima Nova" w:eastAsia="Proxima Nova" w:hAnsi="Proxima Nova"/>
                <w:sz w:val="21"/>
                <w:lang w:val="en-US"/>
              </w:rPr>
            </w:pPr>
          </w:p>
        </w:tc>
        <w:tc>
          <w:tcPr>
            <w:tcW w:w="1981" w:type="dxa"/>
          </w:tcPr>
          <w:p w14:paraId="6F54A46C"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020769395"/>
                <w:placeholder>
                  <w:docPart w:val="BAAD51F46F604138B9D534BEB1CFDB57"/>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7" w:type="dxa"/>
          </w:tcPr>
          <w:p w14:paraId="1D34A817"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396589778"/>
                <w:placeholder>
                  <w:docPart w:val="C5E0720C5567435697FBC70E74C20223"/>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r>
      <w:tr w:rsidR="00BE7F18" w:rsidRPr="00BE7F18" w14:paraId="0779C758" w14:textId="77777777" w:rsidTr="00984A66">
        <w:tc>
          <w:tcPr>
            <w:tcW w:w="704" w:type="dxa"/>
          </w:tcPr>
          <w:p w14:paraId="7EBC7575" w14:textId="77777777" w:rsidR="00BE7F18" w:rsidRPr="00BE7F18" w:rsidRDefault="00BE7F18" w:rsidP="00BE7F18">
            <w:pPr>
              <w:keepNext/>
              <w:spacing w:before="60" w:after="60"/>
              <w:rPr>
                <w:rFonts w:ascii="Proxima Nova" w:eastAsia="Proxima Nova" w:hAnsi="Proxima Nova"/>
                <w:sz w:val="21"/>
                <w:lang w:val="en-US"/>
              </w:rPr>
            </w:pPr>
          </w:p>
        </w:tc>
        <w:tc>
          <w:tcPr>
            <w:tcW w:w="1700" w:type="dxa"/>
          </w:tcPr>
          <w:p w14:paraId="1EF30690" w14:textId="77777777" w:rsidR="00BE7F18" w:rsidRPr="00BE7F18" w:rsidRDefault="00BE7F18" w:rsidP="00BE7F18">
            <w:pPr>
              <w:spacing w:before="60" w:after="60"/>
              <w:rPr>
                <w:rFonts w:ascii="Proxima Nova" w:eastAsia="Proxima Nova" w:hAnsi="Proxima Nova"/>
                <w:sz w:val="21"/>
                <w:lang w:val="en-US"/>
              </w:rPr>
            </w:pPr>
          </w:p>
        </w:tc>
        <w:tc>
          <w:tcPr>
            <w:tcW w:w="2822" w:type="dxa"/>
          </w:tcPr>
          <w:p w14:paraId="6C4F7BEE" w14:textId="77777777" w:rsidR="00BE7F18" w:rsidRPr="00BE7F18" w:rsidRDefault="00BE7F18" w:rsidP="00BE7F18">
            <w:pPr>
              <w:spacing w:before="60" w:after="60"/>
              <w:rPr>
                <w:rFonts w:ascii="Proxima Nova" w:eastAsia="Proxima Nova" w:hAnsi="Proxima Nova"/>
                <w:sz w:val="21"/>
                <w:lang w:val="en-US"/>
              </w:rPr>
            </w:pPr>
          </w:p>
        </w:tc>
        <w:tc>
          <w:tcPr>
            <w:tcW w:w="4098" w:type="dxa"/>
          </w:tcPr>
          <w:p w14:paraId="40524D73" w14:textId="77777777" w:rsidR="00BE7F18" w:rsidRPr="00BE7F18" w:rsidRDefault="00BE7F18" w:rsidP="00BE7F18">
            <w:pPr>
              <w:spacing w:before="60" w:after="60"/>
              <w:rPr>
                <w:rFonts w:ascii="Proxima Nova" w:eastAsia="Proxima Nova" w:hAnsi="Proxima Nova"/>
                <w:sz w:val="21"/>
                <w:lang w:val="en-US"/>
              </w:rPr>
            </w:pPr>
          </w:p>
        </w:tc>
        <w:tc>
          <w:tcPr>
            <w:tcW w:w="2264" w:type="dxa"/>
          </w:tcPr>
          <w:p w14:paraId="30721583" w14:textId="77777777" w:rsidR="00BE7F18" w:rsidRPr="00BE7F18" w:rsidRDefault="00BE7F18" w:rsidP="00BE7F18">
            <w:pPr>
              <w:spacing w:before="60" w:after="60"/>
              <w:rPr>
                <w:rFonts w:ascii="Proxima Nova" w:eastAsia="Proxima Nova" w:hAnsi="Proxima Nova"/>
                <w:sz w:val="21"/>
                <w:lang w:val="en-US"/>
              </w:rPr>
            </w:pPr>
          </w:p>
        </w:tc>
        <w:tc>
          <w:tcPr>
            <w:tcW w:w="1981" w:type="dxa"/>
          </w:tcPr>
          <w:p w14:paraId="23B0092D"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134753097"/>
                <w:placeholder>
                  <w:docPart w:val="466EFF0EE80843E98A596BBB91A81384"/>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7" w:type="dxa"/>
          </w:tcPr>
          <w:p w14:paraId="335CBADF"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497074635"/>
                <w:placeholder>
                  <w:docPart w:val="774858B7FBCB442F999A416EB1A47D31"/>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r>
      <w:tr w:rsidR="00BE7F18" w:rsidRPr="00BE7F18" w14:paraId="539F0360" w14:textId="77777777" w:rsidTr="00984A66">
        <w:tc>
          <w:tcPr>
            <w:tcW w:w="704" w:type="dxa"/>
          </w:tcPr>
          <w:p w14:paraId="65E135A3" w14:textId="77777777" w:rsidR="00BE7F18" w:rsidRPr="00BE7F18" w:rsidRDefault="00BE7F18" w:rsidP="00BE7F18">
            <w:pPr>
              <w:spacing w:before="60" w:after="60"/>
              <w:rPr>
                <w:rFonts w:ascii="Proxima Nova" w:eastAsia="Proxima Nova" w:hAnsi="Proxima Nova"/>
                <w:sz w:val="21"/>
                <w:lang w:val="en-US"/>
              </w:rPr>
            </w:pPr>
          </w:p>
        </w:tc>
        <w:tc>
          <w:tcPr>
            <w:tcW w:w="1700" w:type="dxa"/>
          </w:tcPr>
          <w:p w14:paraId="0BD390AD" w14:textId="77777777" w:rsidR="00BE7F18" w:rsidRPr="00BE7F18" w:rsidRDefault="00BE7F18" w:rsidP="00BE7F18">
            <w:pPr>
              <w:spacing w:before="60" w:after="60"/>
              <w:rPr>
                <w:rFonts w:ascii="Proxima Nova" w:eastAsia="Proxima Nova" w:hAnsi="Proxima Nova"/>
                <w:sz w:val="21"/>
                <w:lang w:val="en-US"/>
              </w:rPr>
            </w:pPr>
          </w:p>
        </w:tc>
        <w:tc>
          <w:tcPr>
            <w:tcW w:w="2822" w:type="dxa"/>
          </w:tcPr>
          <w:p w14:paraId="4E61E3E2" w14:textId="77777777" w:rsidR="00BE7F18" w:rsidRPr="00BE7F18" w:rsidRDefault="00BE7F18" w:rsidP="00BE7F18">
            <w:pPr>
              <w:spacing w:before="60" w:after="60"/>
              <w:rPr>
                <w:rFonts w:ascii="Proxima Nova" w:eastAsia="Proxima Nova" w:hAnsi="Proxima Nova"/>
                <w:sz w:val="21"/>
                <w:lang w:val="en-US"/>
              </w:rPr>
            </w:pPr>
          </w:p>
        </w:tc>
        <w:tc>
          <w:tcPr>
            <w:tcW w:w="4098" w:type="dxa"/>
          </w:tcPr>
          <w:p w14:paraId="1C70474B" w14:textId="77777777" w:rsidR="00BE7F18" w:rsidRPr="00BE7F18" w:rsidRDefault="00BE7F18" w:rsidP="00BE7F18">
            <w:pPr>
              <w:spacing w:before="60" w:after="60"/>
              <w:rPr>
                <w:rFonts w:ascii="Proxima Nova" w:eastAsia="Proxima Nova" w:hAnsi="Proxima Nova"/>
                <w:sz w:val="21"/>
                <w:lang w:val="en-US"/>
              </w:rPr>
            </w:pPr>
          </w:p>
        </w:tc>
        <w:tc>
          <w:tcPr>
            <w:tcW w:w="2264" w:type="dxa"/>
          </w:tcPr>
          <w:p w14:paraId="1A6BDB32" w14:textId="77777777" w:rsidR="00BE7F18" w:rsidRPr="00BE7F18" w:rsidRDefault="00BE7F18" w:rsidP="00BE7F18">
            <w:pPr>
              <w:spacing w:before="60" w:after="60"/>
              <w:rPr>
                <w:rFonts w:ascii="Proxima Nova" w:eastAsia="Proxima Nova" w:hAnsi="Proxima Nova"/>
                <w:sz w:val="21"/>
                <w:lang w:val="en-US"/>
              </w:rPr>
            </w:pPr>
          </w:p>
        </w:tc>
        <w:tc>
          <w:tcPr>
            <w:tcW w:w="1981" w:type="dxa"/>
          </w:tcPr>
          <w:p w14:paraId="36C4C390"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503623694"/>
                <w:placeholder>
                  <w:docPart w:val="492E755FFC6045D0B8B9B4AF0698FEDF"/>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c>
          <w:tcPr>
            <w:tcW w:w="1557" w:type="dxa"/>
          </w:tcPr>
          <w:p w14:paraId="358F4035" w14:textId="77777777" w:rsidR="00BE7F18" w:rsidRPr="00BE7F18" w:rsidRDefault="00BE7F18" w:rsidP="00BE7F18">
            <w:pPr>
              <w:spacing w:before="60" w:after="60"/>
              <w:rPr>
                <w:rFonts w:ascii="Proxima Nova" w:eastAsia="Proxima Nova" w:hAnsi="Proxima Nova"/>
                <w:sz w:val="21"/>
                <w:lang w:val="en-US"/>
              </w:rPr>
            </w:pPr>
            <w:sdt>
              <w:sdtPr>
                <w:rPr>
                  <w:rFonts w:ascii="Proxima Nova" w:eastAsia="Proxima Nova" w:hAnsi="Proxima Nova"/>
                  <w:sz w:val="21"/>
                </w:rPr>
                <w:alias w:val="Input"/>
                <w:tag w:val="Input"/>
                <w:id w:val="-1181123060"/>
                <w:placeholder>
                  <w:docPart w:val="3CEF45669B3A4360A1BD08B45B720A80"/>
                </w:placeholder>
                <w:showingPlcHdr/>
                <w:date>
                  <w:dateFormat w:val="d/MM/yyyy"/>
                  <w:lid w:val="en-AU"/>
                  <w:storeMappedDataAs w:val="dateTime"/>
                  <w:calendar w:val="gregorian"/>
                </w:date>
              </w:sdtPr>
              <w:sdtContent>
                <w:r w:rsidRPr="00BE7F18">
                  <w:rPr>
                    <w:rFonts w:ascii="Proxima Nova" w:eastAsia="Proxima Nova" w:hAnsi="Proxima Nova"/>
                    <w:color w:val="800080"/>
                    <w:sz w:val="21"/>
                  </w:rPr>
                  <w:t>&lt;Choose date&gt;</w:t>
                </w:r>
              </w:sdtContent>
            </w:sdt>
          </w:p>
        </w:tc>
      </w:tr>
    </w:tbl>
    <w:p w14:paraId="165156B7" w14:textId="77777777" w:rsidR="00BE7F18" w:rsidRPr="00BE7F18" w:rsidRDefault="00BE7F18" w:rsidP="00BE7F18">
      <w:pPr>
        <w:spacing w:after="120" w:line="276" w:lineRule="auto"/>
        <w:rPr>
          <w:rFonts w:ascii="Proxima Nova" w:eastAsia="Proxima Nova" w:hAnsi="Proxima Nova" w:cs="Times New Roman"/>
          <w:color w:val="000000"/>
          <w:sz w:val="21"/>
          <w:szCs w:val="21"/>
        </w:rPr>
      </w:pPr>
    </w:p>
    <w:p w14:paraId="63F8A35A" w14:textId="77777777" w:rsidR="00DF4EE7" w:rsidRPr="002216D2" w:rsidRDefault="00DF4EE7" w:rsidP="002216D2"/>
    <w:sectPr w:rsidR="00DF4EE7" w:rsidRPr="002216D2" w:rsidSect="00BE7F18">
      <w:headerReference w:type="default" r:id="rId8"/>
      <w:footerReference w:type="default" r:id="rId9"/>
      <w:headerReference w:type="first" r:id="rId10"/>
      <w:footerReference w:type="first" r:id="rId11"/>
      <w:pgSz w:w="16840" w:h="11900" w:orient="landscape"/>
      <w:pgMar w:top="709" w:right="680" w:bottom="1134" w:left="1701"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32E" w14:textId="77777777" w:rsidR="00BE7F18" w:rsidRDefault="00BE7F18" w:rsidP="00C855DD">
      <w:r>
        <w:separator/>
      </w:r>
    </w:p>
  </w:endnote>
  <w:endnote w:type="continuationSeparator" w:id="0">
    <w:p w14:paraId="4B7F6A78" w14:textId="77777777" w:rsidR="00BE7F18" w:rsidRDefault="00BE7F18"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BF16"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1579C63C" wp14:editId="7BB69860">
          <wp:simplePos x="0" y="0"/>
          <wp:positionH relativeFrom="column">
            <wp:posOffset>5524500</wp:posOffset>
          </wp:positionH>
          <wp:positionV relativeFrom="paragraph">
            <wp:posOffset>408305</wp:posOffset>
          </wp:positionV>
          <wp:extent cx="1306830" cy="223920"/>
          <wp:effectExtent l="0" t="0" r="0" b="5080"/>
          <wp:wrapNone/>
          <wp:docPr id="135" name="Picture 135"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155634C"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767"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4C77F50E" wp14:editId="3100EEAE">
          <wp:simplePos x="0" y="0"/>
          <wp:positionH relativeFrom="column">
            <wp:posOffset>5526834</wp:posOffset>
          </wp:positionH>
          <wp:positionV relativeFrom="paragraph">
            <wp:posOffset>408305</wp:posOffset>
          </wp:positionV>
          <wp:extent cx="1306830" cy="223920"/>
          <wp:effectExtent l="0" t="0" r="0" b="5080"/>
          <wp:wrapNone/>
          <wp:docPr id="137" name="Picture 137"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F88D1AC"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8D75" w14:textId="77777777" w:rsidR="00BE7F18" w:rsidRDefault="00BE7F18" w:rsidP="00C855DD">
      <w:r>
        <w:separator/>
      </w:r>
    </w:p>
  </w:footnote>
  <w:footnote w:type="continuationSeparator" w:id="0">
    <w:p w14:paraId="6A89688C" w14:textId="77777777" w:rsidR="00BE7F18" w:rsidRDefault="00BE7F18"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9D6" w14:textId="2F28E547" w:rsidR="0022231F" w:rsidRDefault="00BE7F18">
    <w:pPr>
      <w:pStyle w:val="Header"/>
    </w:pPr>
    <w:r>
      <w:rPr>
        <w:noProof/>
        <w:lang w:eastAsia="en-AU"/>
      </w:rPr>
      <w:drawing>
        <wp:anchor distT="0" distB="0" distL="114300" distR="114300" simplePos="0" relativeHeight="251675648" behindDoc="0" locked="1" layoutInCell="1" allowOverlap="1" wp14:anchorId="4EF091C9" wp14:editId="4BDCBF53">
          <wp:simplePos x="0" y="0"/>
          <wp:positionH relativeFrom="margin">
            <wp:posOffset>8010525</wp:posOffset>
          </wp:positionH>
          <wp:positionV relativeFrom="line">
            <wp:posOffset>18415</wp:posOffset>
          </wp:positionV>
          <wp:extent cx="1216660" cy="518160"/>
          <wp:effectExtent l="0" t="0" r="2540" b="0"/>
          <wp:wrapSquare wrapText="bothSides"/>
          <wp:docPr id="134" name="Picture 134" descr="https://portal.grdc.com.au/about/Brand-centre/PublishingImages/Pages/Logos/GRDCLogo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l.grdc.com.au/about/Brand-centre/PublishingImages/Pages/Logos/GRDCLogoHorizontal_RGB.jpg"/>
                  <pic:cNvPicPr>
                    <a:picLocks noChangeAspect="1" noChangeArrowheads="1"/>
                  </pic:cNvPicPr>
                </pic:nvPicPr>
                <pic:blipFill rotWithShape="1">
                  <a:blip r:embed="rId1" cstate="hqprint">
                    <a:extLst>
                      <a:ext uri="{28A0092B-C50C-407E-A947-70E740481C1C}">
                        <a14:useLocalDpi xmlns:a14="http://schemas.microsoft.com/office/drawing/2010/main" val="0"/>
                      </a:ext>
                    </a:extLst>
                  </a:blip>
                  <a:srcRect t="17829" r="6932"/>
                  <a:stretch/>
                </pic:blipFill>
                <pic:spPr bwMode="auto">
                  <a:xfrm>
                    <a:off x="0" y="0"/>
                    <a:ext cx="121666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01E5" w14:textId="360A377F" w:rsidR="0022231F" w:rsidRDefault="00BE7F18" w:rsidP="00742B04">
    <w:pPr>
      <w:pStyle w:val="Header"/>
      <w:jc w:val="right"/>
    </w:pPr>
    <w:r>
      <w:rPr>
        <w:noProof/>
        <w:lang w:eastAsia="en-AU"/>
      </w:rPr>
      <w:drawing>
        <wp:anchor distT="0" distB="0" distL="114300" distR="114300" simplePos="0" relativeHeight="251677696" behindDoc="0" locked="1" layoutInCell="1" allowOverlap="1" wp14:anchorId="40FFD6FB" wp14:editId="74C1ABF2">
          <wp:simplePos x="0" y="0"/>
          <wp:positionH relativeFrom="margin">
            <wp:posOffset>8201025</wp:posOffset>
          </wp:positionH>
          <wp:positionV relativeFrom="line">
            <wp:posOffset>37465</wp:posOffset>
          </wp:positionV>
          <wp:extent cx="1216660" cy="518160"/>
          <wp:effectExtent l="0" t="0" r="2540" b="0"/>
          <wp:wrapSquare wrapText="bothSides"/>
          <wp:docPr id="136" name="Picture 136" descr="https://portal.grdc.com.au/about/Brand-centre/PublishingImages/Pages/Logos/GRDCLogo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l.grdc.com.au/about/Brand-centre/PublishingImages/Pages/Logos/GRDCLogoHorizontal_RGB.jpg"/>
                  <pic:cNvPicPr>
                    <a:picLocks noChangeAspect="1" noChangeArrowheads="1"/>
                  </pic:cNvPicPr>
                </pic:nvPicPr>
                <pic:blipFill rotWithShape="1">
                  <a:blip r:embed="rId1" cstate="hqprint">
                    <a:extLst>
                      <a:ext uri="{28A0092B-C50C-407E-A947-70E740481C1C}">
                        <a14:useLocalDpi xmlns:a14="http://schemas.microsoft.com/office/drawing/2010/main" val="0"/>
                      </a:ext>
                    </a:extLst>
                  </a:blip>
                  <a:srcRect t="17829" r="6932"/>
                  <a:stretch/>
                </pic:blipFill>
                <pic:spPr bwMode="auto">
                  <a:xfrm>
                    <a:off x="0" y="0"/>
                    <a:ext cx="121666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55A2C" w14:textId="77777777" w:rsidR="0022231F" w:rsidRDefault="0022231F" w:rsidP="00742B04">
    <w:pPr>
      <w:pStyle w:val="Header"/>
      <w:jc w:val="right"/>
    </w:pPr>
  </w:p>
  <w:p w14:paraId="35913BBA" w14:textId="77777777" w:rsidR="0022231F" w:rsidRDefault="0022231F" w:rsidP="00742B04">
    <w:pPr>
      <w:pStyle w:val="Header"/>
      <w:jc w:val="right"/>
    </w:pPr>
  </w:p>
  <w:p w14:paraId="1FAD1E12" w14:textId="2D840FFE" w:rsidR="0022231F" w:rsidRDefault="00BE7F18" w:rsidP="00BE7F18">
    <w:pPr>
      <w:pStyle w:val="Header"/>
      <w:tabs>
        <w:tab w:val="left" w:pos="27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6"/>
  </w:num>
  <w:num w:numId="4">
    <w:abstractNumId w:val="11"/>
  </w:num>
  <w:num w:numId="5">
    <w:abstractNumId w:val="10"/>
  </w:num>
  <w:num w:numId="6">
    <w:abstractNumId w:val="9"/>
  </w:num>
  <w:num w:numId="7">
    <w:abstractNumId w:val="16"/>
  </w:num>
  <w:num w:numId="8">
    <w:abstractNumId w:val="8"/>
  </w:num>
  <w:num w:numId="9">
    <w:abstractNumId w:val="21"/>
  </w:num>
  <w:num w:numId="10">
    <w:abstractNumId w:val="17"/>
    <w:lvlOverride w:ilvl="0">
      <w:startOverride w:val="1"/>
    </w:lvlOverride>
  </w:num>
  <w:num w:numId="11">
    <w:abstractNumId w:val="5"/>
  </w:num>
  <w:num w:numId="12">
    <w:abstractNumId w:val="4"/>
  </w:num>
  <w:num w:numId="13">
    <w:abstractNumId w:val="3"/>
  </w:num>
  <w:num w:numId="14">
    <w:abstractNumId w:val="2"/>
  </w:num>
  <w:num w:numId="15">
    <w:abstractNumId w:val="1"/>
  </w:num>
  <w:num w:numId="16">
    <w:abstractNumId w:val="18"/>
  </w:num>
  <w:num w:numId="17">
    <w:abstractNumId w:val="7"/>
  </w:num>
  <w:num w:numId="18">
    <w:abstractNumId w:val="13"/>
  </w:num>
  <w:num w:numId="19">
    <w:abstractNumId w:val="15"/>
  </w:num>
  <w:num w:numId="20">
    <w:abstractNumId w:val="22"/>
  </w:num>
  <w:num w:numId="21">
    <w:abstractNumId w:val="20"/>
  </w:num>
  <w:num w:numId="22">
    <w:abstractNumId w:val="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18"/>
    <w:rsid w:val="00042DAE"/>
    <w:rsid w:val="00065A1E"/>
    <w:rsid w:val="000F29F6"/>
    <w:rsid w:val="0014447D"/>
    <w:rsid w:val="002216D2"/>
    <w:rsid w:val="0022231F"/>
    <w:rsid w:val="002D7A06"/>
    <w:rsid w:val="00376DE9"/>
    <w:rsid w:val="003B29C7"/>
    <w:rsid w:val="003E2440"/>
    <w:rsid w:val="004109B0"/>
    <w:rsid w:val="004C11CA"/>
    <w:rsid w:val="004E3BDB"/>
    <w:rsid w:val="0052586A"/>
    <w:rsid w:val="00582092"/>
    <w:rsid w:val="005B4539"/>
    <w:rsid w:val="006C037D"/>
    <w:rsid w:val="00720448"/>
    <w:rsid w:val="00722FAF"/>
    <w:rsid w:val="00741EE7"/>
    <w:rsid w:val="007428D9"/>
    <w:rsid w:val="00742B04"/>
    <w:rsid w:val="007634F4"/>
    <w:rsid w:val="0080277C"/>
    <w:rsid w:val="00803FCE"/>
    <w:rsid w:val="008260BE"/>
    <w:rsid w:val="00864BD0"/>
    <w:rsid w:val="00893D29"/>
    <w:rsid w:val="008E6D4C"/>
    <w:rsid w:val="00931F7F"/>
    <w:rsid w:val="009332D8"/>
    <w:rsid w:val="00936FA7"/>
    <w:rsid w:val="0095598F"/>
    <w:rsid w:val="00975B4A"/>
    <w:rsid w:val="00985003"/>
    <w:rsid w:val="009C27EF"/>
    <w:rsid w:val="00A45A27"/>
    <w:rsid w:val="00AA1AE0"/>
    <w:rsid w:val="00AE34DE"/>
    <w:rsid w:val="00B11563"/>
    <w:rsid w:val="00B124B1"/>
    <w:rsid w:val="00B522C5"/>
    <w:rsid w:val="00B974C7"/>
    <w:rsid w:val="00BE7F18"/>
    <w:rsid w:val="00C535AA"/>
    <w:rsid w:val="00C67921"/>
    <w:rsid w:val="00C855DD"/>
    <w:rsid w:val="00CA4419"/>
    <w:rsid w:val="00CC15F8"/>
    <w:rsid w:val="00CF3EC3"/>
    <w:rsid w:val="00D40F0E"/>
    <w:rsid w:val="00D66F3D"/>
    <w:rsid w:val="00D675B7"/>
    <w:rsid w:val="00DD6BF8"/>
    <w:rsid w:val="00DF4EE7"/>
    <w:rsid w:val="00E662F8"/>
    <w:rsid w:val="00EB1CF9"/>
    <w:rsid w:val="00F61C73"/>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C169B"/>
  <w15:chartTrackingRefBased/>
  <w15:docId w15:val="{048C9C67-EA5B-46E6-971E-BD0DC32C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iPriority w:val="9"/>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uiPriority w:val="9"/>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DCdefault">
    <w:name w:val="GRDCdefault"/>
    <w:basedOn w:val="TableNormal"/>
    <w:uiPriority w:val="99"/>
    <w:qFormat/>
    <w:rsid w:val="00BE7F18"/>
    <w:pPr>
      <w:spacing w:before="60" w:after="60"/>
    </w:pPr>
    <w:rPr>
      <w:rFonts w:cs="Times New Roman"/>
      <w:color w:val="000000"/>
      <w:sz w:val="21"/>
      <w:szCs w:val="21"/>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60" w:beforeAutospacing="0" w:afterLines="0" w:after="60" w:afterAutospacing="0"/>
        <w:contextualSpacing w:val="0"/>
      </w:pPr>
      <w:rPr>
        <w:rFonts w:ascii="Proxima Nova" w:hAnsi="Proxima Nova"/>
        <w:b/>
        <w:color w:val="auto"/>
        <w:sz w:val="20"/>
      </w:rPr>
      <w:tblPr/>
      <w:trPr>
        <w:tblHeader/>
      </w:trPr>
      <w:tcPr>
        <w:shd w:val="clear" w:color="auto" w:fill="BFD8CC"/>
      </w:tcPr>
    </w:tblStylePr>
    <w:tblStylePr w:type="lastRow">
      <w:rPr>
        <w:b/>
      </w:rPr>
      <w:tblPr/>
      <w:tcPr>
        <w:tcBorders>
          <w:top w:val="single" w:sz="12"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37A51BFC040C2BF708C81C5F3B2FE"/>
        <w:category>
          <w:name w:val="General"/>
          <w:gallery w:val="placeholder"/>
        </w:category>
        <w:types>
          <w:type w:val="bbPlcHdr"/>
        </w:types>
        <w:behaviors>
          <w:behavior w:val="content"/>
        </w:behaviors>
        <w:guid w:val="{B2A7479C-C540-4635-B9D3-C3C223A8F6CD}"/>
      </w:docPartPr>
      <w:docPartBody>
        <w:p w:rsidR="00000000" w:rsidRDefault="00E45CC2" w:rsidP="00E45CC2">
          <w:pPr>
            <w:pStyle w:val="6EC37A51BFC040C2BF708C81C5F3B2FE"/>
          </w:pPr>
          <w:r w:rsidRPr="00176A80">
            <w:rPr>
              <w:rStyle w:val="PlaceholderText"/>
              <w:b/>
              <w:color w:val="800080"/>
            </w:rPr>
            <w:t>&lt;Contract code&gt;</w:t>
          </w:r>
        </w:p>
      </w:docPartBody>
    </w:docPart>
    <w:docPart>
      <w:docPartPr>
        <w:name w:val="E5EEFBE80E2C41FE9E4A5C90CB653958"/>
        <w:category>
          <w:name w:val="General"/>
          <w:gallery w:val="placeholder"/>
        </w:category>
        <w:types>
          <w:type w:val="bbPlcHdr"/>
        </w:types>
        <w:behaviors>
          <w:behavior w:val="content"/>
        </w:behaviors>
        <w:guid w:val="{F772D0D2-BC70-4602-AB6E-788C204EC207}"/>
      </w:docPartPr>
      <w:docPartBody>
        <w:p w:rsidR="00000000" w:rsidRDefault="00E45CC2" w:rsidP="00E45CC2">
          <w:pPr>
            <w:pStyle w:val="E5EEFBE80E2C41FE9E4A5C90CB653958"/>
          </w:pPr>
          <w:r w:rsidRPr="00176A80">
            <w:rPr>
              <w:rStyle w:val="PlaceholderText"/>
              <w:color w:val="800080"/>
            </w:rPr>
            <w:t>&lt;Enter information&gt;</w:t>
          </w:r>
        </w:p>
      </w:docPartBody>
    </w:docPart>
    <w:docPart>
      <w:docPartPr>
        <w:name w:val="7ACCC00B4D9040FE96A829ECDE0FD2A2"/>
        <w:category>
          <w:name w:val="General"/>
          <w:gallery w:val="placeholder"/>
        </w:category>
        <w:types>
          <w:type w:val="bbPlcHdr"/>
        </w:types>
        <w:behaviors>
          <w:behavior w:val="content"/>
        </w:behaviors>
        <w:guid w:val="{45009B2E-4D57-4D8E-BCF7-9A43964A376D}"/>
      </w:docPartPr>
      <w:docPartBody>
        <w:p w:rsidR="00000000" w:rsidRDefault="00E45CC2" w:rsidP="00E45CC2">
          <w:pPr>
            <w:pStyle w:val="7ACCC00B4D9040FE96A829ECDE0FD2A2"/>
          </w:pPr>
          <w:r w:rsidRPr="00176A80">
            <w:rPr>
              <w:rStyle w:val="PlaceholderText"/>
              <w:color w:val="800080"/>
            </w:rPr>
            <w:t>&lt;Enter information&gt;</w:t>
          </w:r>
        </w:p>
      </w:docPartBody>
    </w:docPart>
    <w:docPart>
      <w:docPartPr>
        <w:name w:val="84CCD78865AC43618D7E208F44DC5077"/>
        <w:category>
          <w:name w:val="General"/>
          <w:gallery w:val="placeholder"/>
        </w:category>
        <w:types>
          <w:type w:val="bbPlcHdr"/>
        </w:types>
        <w:behaviors>
          <w:behavior w:val="content"/>
        </w:behaviors>
        <w:guid w:val="{DB88B31E-F4A1-4FB5-A3DD-78AD98179D5D}"/>
      </w:docPartPr>
      <w:docPartBody>
        <w:p w:rsidR="00000000" w:rsidRDefault="00E45CC2" w:rsidP="00E45CC2">
          <w:pPr>
            <w:pStyle w:val="84CCD78865AC43618D7E208F44DC5077"/>
          </w:pPr>
          <w:r w:rsidRPr="00176A80">
            <w:rPr>
              <w:rStyle w:val="PlaceholderText"/>
              <w:color w:val="800080"/>
            </w:rPr>
            <w:t>&lt;Choose date&gt;</w:t>
          </w:r>
        </w:p>
      </w:docPartBody>
    </w:docPart>
    <w:docPart>
      <w:docPartPr>
        <w:name w:val="23B9AAB632C94A21A8DD35C4C530F50A"/>
        <w:category>
          <w:name w:val="General"/>
          <w:gallery w:val="placeholder"/>
        </w:category>
        <w:types>
          <w:type w:val="bbPlcHdr"/>
        </w:types>
        <w:behaviors>
          <w:behavior w:val="content"/>
        </w:behaviors>
        <w:guid w:val="{B4823D2E-4C10-46F7-8006-03C3BC2B699A}"/>
      </w:docPartPr>
      <w:docPartBody>
        <w:p w:rsidR="00000000" w:rsidRDefault="00E45CC2" w:rsidP="00E45CC2">
          <w:pPr>
            <w:pStyle w:val="23B9AAB632C94A21A8DD35C4C530F50A"/>
          </w:pPr>
          <w:r w:rsidRPr="00176A80">
            <w:rPr>
              <w:rStyle w:val="PlaceholderText"/>
              <w:color w:val="800080"/>
            </w:rPr>
            <w:t>&lt;Choose date&gt;</w:t>
          </w:r>
        </w:p>
      </w:docPartBody>
    </w:docPart>
    <w:docPart>
      <w:docPartPr>
        <w:name w:val="2A4EB938F01C45BDBA1285F3342110E3"/>
        <w:category>
          <w:name w:val="General"/>
          <w:gallery w:val="placeholder"/>
        </w:category>
        <w:types>
          <w:type w:val="bbPlcHdr"/>
        </w:types>
        <w:behaviors>
          <w:behavior w:val="content"/>
        </w:behaviors>
        <w:guid w:val="{FC5D444A-DCBE-4F7E-B345-77066E10EF6D}"/>
      </w:docPartPr>
      <w:docPartBody>
        <w:p w:rsidR="00000000" w:rsidRDefault="00E45CC2" w:rsidP="00E45CC2">
          <w:pPr>
            <w:pStyle w:val="2A4EB938F01C45BDBA1285F3342110E3"/>
          </w:pPr>
          <w:r w:rsidRPr="00176A80">
            <w:rPr>
              <w:rStyle w:val="PlaceholderText"/>
              <w:color w:val="800080"/>
            </w:rPr>
            <w:t>&lt;Choose date&gt;</w:t>
          </w:r>
        </w:p>
      </w:docPartBody>
    </w:docPart>
    <w:docPart>
      <w:docPartPr>
        <w:name w:val="36647EF66FE64FE6AC2A68BCFAEAD050"/>
        <w:category>
          <w:name w:val="General"/>
          <w:gallery w:val="placeholder"/>
        </w:category>
        <w:types>
          <w:type w:val="bbPlcHdr"/>
        </w:types>
        <w:behaviors>
          <w:behavior w:val="content"/>
        </w:behaviors>
        <w:guid w:val="{560CDEDE-F730-41C6-BB0C-E165E32269DA}"/>
      </w:docPartPr>
      <w:docPartBody>
        <w:p w:rsidR="00000000" w:rsidRDefault="00E45CC2" w:rsidP="00E45CC2">
          <w:pPr>
            <w:pStyle w:val="36647EF66FE64FE6AC2A68BCFAEAD050"/>
          </w:pPr>
          <w:r w:rsidRPr="00176A80">
            <w:rPr>
              <w:rStyle w:val="PlaceholderText"/>
              <w:color w:val="800080"/>
            </w:rPr>
            <w:t>&lt;Choose date&gt;</w:t>
          </w:r>
        </w:p>
      </w:docPartBody>
    </w:docPart>
    <w:docPart>
      <w:docPartPr>
        <w:name w:val="721A2A17BEE94A77B34C025D4287DE53"/>
        <w:category>
          <w:name w:val="General"/>
          <w:gallery w:val="placeholder"/>
        </w:category>
        <w:types>
          <w:type w:val="bbPlcHdr"/>
        </w:types>
        <w:behaviors>
          <w:behavior w:val="content"/>
        </w:behaviors>
        <w:guid w:val="{737DEF02-513D-48B4-AF59-04502ED4AD20}"/>
      </w:docPartPr>
      <w:docPartBody>
        <w:p w:rsidR="00000000" w:rsidRDefault="00E45CC2" w:rsidP="00E45CC2">
          <w:pPr>
            <w:pStyle w:val="721A2A17BEE94A77B34C025D4287DE53"/>
          </w:pPr>
          <w:r w:rsidRPr="00176A80">
            <w:rPr>
              <w:rStyle w:val="PlaceholderText"/>
              <w:color w:val="800080"/>
            </w:rPr>
            <w:t>&lt;Choose date&gt;</w:t>
          </w:r>
        </w:p>
      </w:docPartBody>
    </w:docPart>
    <w:docPart>
      <w:docPartPr>
        <w:name w:val="45C75113FC03422C9395547944252011"/>
        <w:category>
          <w:name w:val="General"/>
          <w:gallery w:val="placeholder"/>
        </w:category>
        <w:types>
          <w:type w:val="bbPlcHdr"/>
        </w:types>
        <w:behaviors>
          <w:behavior w:val="content"/>
        </w:behaviors>
        <w:guid w:val="{1CD80817-FD38-4D33-94E3-C58140D70278}"/>
      </w:docPartPr>
      <w:docPartBody>
        <w:p w:rsidR="00000000" w:rsidRDefault="00E45CC2" w:rsidP="00E45CC2">
          <w:pPr>
            <w:pStyle w:val="45C75113FC03422C9395547944252011"/>
          </w:pPr>
          <w:r w:rsidRPr="00176A80">
            <w:rPr>
              <w:rStyle w:val="PlaceholderText"/>
              <w:color w:val="800080"/>
            </w:rPr>
            <w:t>&lt;Choose date&gt;</w:t>
          </w:r>
        </w:p>
      </w:docPartBody>
    </w:docPart>
    <w:docPart>
      <w:docPartPr>
        <w:name w:val="8DF6C7025CDC46F8A27B1F8280200FCF"/>
        <w:category>
          <w:name w:val="General"/>
          <w:gallery w:val="placeholder"/>
        </w:category>
        <w:types>
          <w:type w:val="bbPlcHdr"/>
        </w:types>
        <w:behaviors>
          <w:behavior w:val="content"/>
        </w:behaviors>
        <w:guid w:val="{CD08BA58-14C8-4A92-AB1B-0998426CE44F}"/>
      </w:docPartPr>
      <w:docPartBody>
        <w:p w:rsidR="00000000" w:rsidRDefault="00E45CC2" w:rsidP="00E45CC2">
          <w:pPr>
            <w:pStyle w:val="8DF6C7025CDC46F8A27B1F8280200FCF"/>
          </w:pPr>
          <w:r w:rsidRPr="00176A80">
            <w:rPr>
              <w:rStyle w:val="PlaceholderText"/>
              <w:color w:val="800080"/>
            </w:rPr>
            <w:t>&lt;Choose date&gt;</w:t>
          </w:r>
        </w:p>
      </w:docPartBody>
    </w:docPart>
    <w:docPart>
      <w:docPartPr>
        <w:name w:val="F0896AC389994B3980F3F05EB219566C"/>
        <w:category>
          <w:name w:val="General"/>
          <w:gallery w:val="placeholder"/>
        </w:category>
        <w:types>
          <w:type w:val="bbPlcHdr"/>
        </w:types>
        <w:behaviors>
          <w:behavior w:val="content"/>
        </w:behaviors>
        <w:guid w:val="{B41C6112-17C3-4525-A473-31E75C6C4F6F}"/>
      </w:docPartPr>
      <w:docPartBody>
        <w:p w:rsidR="00000000" w:rsidRDefault="00E45CC2" w:rsidP="00E45CC2">
          <w:pPr>
            <w:pStyle w:val="F0896AC389994B3980F3F05EB219566C"/>
          </w:pPr>
          <w:r w:rsidRPr="00176A80">
            <w:rPr>
              <w:rStyle w:val="PlaceholderText"/>
              <w:color w:val="800080"/>
            </w:rPr>
            <w:t>&lt;Choose date&gt;</w:t>
          </w:r>
        </w:p>
      </w:docPartBody>
    </w:docPart>
    <w:docPart>
      <w:docPartPr>
        <w:name w:val="8AC4E164A4FA49FB9875F481998AA3F0"/>
        <w:category>
          <w:name w:val="General"/>
          <w:gallery w:val="placeholder"/>
        </w:category>
        <w:types>
          <w:type w:val="bbPlcHdr"/>
        </w:types>
        <w:behaviors>
          <w:behavior w:val="content"/>
        </w:behaviors>
        <w:guid w:val="{F9235BAA-A39F-4D79-978A-40869450111A}"/>
      </w:docPartPr>
      <w:docPartBody>
        <w:p w:rsidR="00000000" w:rsidRDefault="00E45CC2" w:rsidP="00E45CC2">
          <w:pPr>
            <w:pStyle w:val="8AC4E164A4FA49FB9875F481998AA3F0"/>
          </w:pPr>
          <w:r w:rsidRPr="00176A80">
            <w:rPr>
              <w:rStyle w:val="PlaceholderText"/>
              <w:color w:val="800080"/>
            </w:rPr>
            <w:t>&lt;Choose date&gt;</w:t>
          </w:r>
        </w:p>
      </w:docPartBody>
    </w:docPart>
    <w:docPart>
      <w:docPartPr>
        <w:name w:val="B305D3C39F4F4A91AF0855A1EE4FF590"/>
        <w:category>
          <w:name w:val="General"/>
          <w:gallery w:val="placeholder"/>
        </w:category>
        <w:types>
          <w:type w:val="bbPlcHdr"/>
        </w:types>
        <w:behaviors>
          <w:behavior w:val="content"/>
        </w:behaviors>
        <w:guid w:val="{A4692ED1-1581-4DB9-97F7-8B9632317BAF}"/>
      </w:docPartPr>
      <w:docPartBody>
        <w:p w:rsidR="00000000" w:rsidRDefault="00E45CC2" w:rsidP="00E45CC2">
          <w:pPr>
            <w:pStyle w:val="B305D3C39F4F4A91AF0855A1EE4FF590"/>
          </w:pPr>
          <w:r w:rsidRPr="00176A80">
            <w:rPr>
              <w:rStyle w:val="PlaceholderText"/>
              <w:color w:val="800080"/>
            </w:rPr>
            <w:t>&lt;Choose date&gt;</w:t>
          </w:r>
        </w:p>
      </w:docPartBody>
    </w:docPart>
    <w:docPart>
      <w:docPartPr>
        <w:name w:val="BE62D000CD4E4BF7862B99ECE6B7E7E1"/>
        <w:category>
          <w:name w:val="General"/>
          <w:gallery w:val="placeholder"/>
        </w:category>
        <w:types>
          <w:type w:val="bbPlcHdr"/>
        </w:types>
        <w:behaviors>
          <w:behavior w:val="content"/>
        </w:behaviors>
        <w:guid w:val="{CEA8D76C-7D69-42B6-9086-F01BB7DE9897}"/>
      </w:docPartPr>
      <w:docPartBody>
        <w:p w:rsidR="00000000" w:rsidRDefault="00E45CC2" w:rsidP="00E45CC2">
          <w:pPr>
            <w:pStyle w:val="BE62D000CD4E4BF7862B99ECE6B7E7E1"/>
          </w:pPr>
          <w:r w:rsidRPr="00176A80">
            <w:rPr>
              <w:rStyle w:val="PlaceholderText"/>
              <w:color w:val="800080"/>
            </w:rPr>
            <w:t>&lt;Choose date&gt;</w:t>
          </w:r>
        </w:p>
      </w:docPartBody>
    </w:docPart>
    <w:docPart>
      <w:docPartPr>
        <w:name w:val="A1F07FA8E94A4953B89849C054BBE5D6"/>
        <w:category>
          <w:name w:val="General"/>
          <w:gallery w:val="placeholder"/>
        </w:category>
        <w:types>
          <w:type w:val="bbPlcHdr"/>
        </w:types>
        <w:behaviors>
          <w:behavior w:val="content"/>
        </w:behaviors>
        <w:guid w:val="{FBDA3816-C1E3-44B1-BC0B-01FEB73EE6CC}"/>
      </w:docPartPr>
      <w:docPartBody>
        <w:p w:rsidR="00000000" w:rsidRDefault="00E45CC2" w:rsidP="00E45CC2">
          <w:pPr>
            <w:pStyle w:val="A1F07FA8E94A4953B89849C054BBE5D6"/>
          </w:pPr>
          <w:r w:rsidRPr="00176A80">
            <w:rPr>
              <w:rStyle w:val="PlaceholderText"/>
              <w:color w:val="800080"/>
            </w:rPr>
            <w:t>&lt;Choose date&gt;</w:t>
          </w:r>
        </w:p>
      </w:docPartBody>
    </w:docPart>
    <w:docPart>
      <w:docPartPr>
        <w:name w:val="8BBE8BC4CCDB4AAB937AA76A461D5AB2"/>
        <w:category>
          <w:name w:val="General"/>
          <w:gallery w:val="placeholder"/>
        </w:category>
        <w:types>
          <w:type w:val="bbPlcHdr"/>
        </w:types>
        <w:behaviors>
          <w:behavior w:val="content"/>
        </w:behaviors>
        <w:guid w:val="{291BE446-9892-4182-BAF2-25CC50C19215}"/>
      </w:docPartPr>
      <w:docPartBody>
        <w:p w:rsidR="00000000" w:rsidRDefault="00E45CC2" w:rsidP="00E45CC2">
          <w:pPr>
            <w:pStyle w:val="8BBE8BC4CCDB4AAB937AA76A461D5AB2"/>
          </w:pPr>
          <w:r w:rsidRPr="00176A80">
            <w:rPr>
              <w:rStyle w:val="PlaceholderText"/>
              <w:color w:val="800080"/>
            </w:rPr>
            <w:t>&lt;Choose date&gt;</w:t>
          </w:r>
        </w:p>
      </w:docPartBody>
    </w:docPart>
    <w:docPart>
      <w:docPartPr>
        <w:name w:val="BAAD51F46F604138B9D534BEB1CFDB57"/>
        <w:category>
          <w:name w:val="General"/>
          <w:gallery w:val="placeholder"/>
        </w:category>
        <w:types>
          <w:type w:val="bbPlcHdr"/>
        </w:types>
        <w:behaviors>
          <w:behavior w:val="content"/>
        </w:behaviors>
        <w:guid w:val="{59D7C600-6E10-4944-A223-742CDAAA2FBF}"/>
      </w:docPartPr>
      <w:docPartBody>
        <w:p w:rsidR="00000000" w:rsidRDefault="00E45CC2" w:rsidP="00E45CC2">
          <w:pPr>
            <w:pStyle w:val="BAAD51F46F604138B9D534BEB1CFDB57"/>
          </w:pPr>
          <w:r w:rsidRPr="004B4CA7">
            <w:rPr>
              <w:rStyle w:val="PlaceholderText"/>
              <w:color w:val="800080"/>
            </w:rPr>
            <w:t>&lt;Choose date&gt;</w:t>
          </w:r>
        </w:p>
      </w:docPartBody>
    </w:docPart>
    <w:docPart>
      <w:docPartPr>
        <w:name w:val="C5E0720C5567435697FBC70E74C20223"/>
        <w:category>
          <w:name w:val="General"/>
          <w:gallery w:val="placeholder"/>
        </w:category>
        <w:types>
          <w:type w:val="bbPlcHdr"/>
        </w:types>
        <w:behaviors>
          <w:behavior w:val="content"/>
        </w:behaviors>
        <w:guid w:val="{6653E595-6F50-4E7E-8461-3CC6950D429C}"/>
      </w:docPartPr>
      <w:docPartBody>
        <w:p w:rsidR="00000000" w:rsidRDefault="00E45CC2" w:rsidP="00E45CC2">
          <w:pPr>
            <w:pStyle w:val="C5E0720C5567435697FBC70E74C20223"/>
          </w:pPr>
          <w:r w:rsidRPr="004B4CA7">
            <w:rPr>
              <w:rStyle w:val="PlaceholderText"/>
              <w:color w:val="800080"/>
            </w:rPr>
            <w:t>&lt;Choose date&gt;</w:t>
          </w:r>
        </w:p>
      </w:docPartBody>
    </w:docPart>
    <w:docPart>
      <w:docPartPr>
        <w:name w:val="466EFF0EE80843E98A596BBB91A81384"/>
        <w:category>
          <w:name w:val="General"/>
          <w:gallery w:val="placeholder"/>
        </w:category>
        <w:types>
          <w:type w:val="bbPlcHdr"/>
        </w:types>
        <w:behaviors>
          <w:behavior w:val="content"/>
        </w:behaviors>
        <w:guid w:val="{0F1D843D-A778-4741-B8B4-F88FDC9FAE51}"/>
      </w:docPartPr>
      <w:docPartBody>
        <w:p w:rsidR="00000000" w:rsidRDefault="00E45CC2" w:rsidP="00E45CC2">
          <w:pPr>
            <w:pStyle w:val="466EFF0EE80843E98A596BBB91A81384"/>
          </w:pPr>
          <w:r w:rsidRPr="004B4CA7">
            <w:rPr>
              <w:rStyle w:val="PlaceholderText"/>
              <w:color w:val="800080"/>
            </w:rPr>
            <w:t>&lt;Choose date&gt;</w:t>
          </w:r>
        </w:p>
      </w:docPartBody>
    </w:docPart>
    <w:docPart>
      <w:docPartPr>
        <w:name w:val="774858B7FBCB442F999A416EB1A47D31"/>
        <w:category>
          <w:name w:val="General"/>
          <w:gallery w:val="placeholder"/>
        </w:category>
        <w:types>
          <w:type w:val="bbPlcHdr"/>
        </w:types>
        <w:behaviors>
          <w:behavior w:val="content"/>
        </w:behaviors>
        <w:guid w:val="{3938EBE3-3DCE-49EA-9214-816A660A1C59}"/>
      </w:docPartPr>
      <w:docPartBody>
        <w:p w:rsidR="00000000" w:rsidRDefault="00E45CC2" w:rsidP="00E45CC2">
          <w:pPr>
            <w:pStyle w:val="774858B7FBCB442F999A416EB1A47D31"/>
          </w:pPr>
          <w:r w:rsidRPr="004B4CA7">
            <w:rPr>
              <w:rStyle w:val="PlaceholderText"/>
              <w:color w:val="800080"/>
            </w:rPr>
            <w:t>&lt;Choose date&gt;</w:t>
          </w:r>
        </w:p>
      </w:docPartBody>
    </w:docPart>
    <w:docPart>
      <w:docPartPr>
        <w:name w:val="492E755FFC6045D0B8B9B4AF0698FEDF"/>
        <w:category>
          <w:name w:val="General"/>
          <w:gallery w:val="placeholder"/>
        </w:category>
        <w:types>
          <w:type w:val="bbPlcHdr"/>
        </w:types>
        <w:behaviors>
          <w:behavior w:val="content"/>
        </w:behaviors>
        <w:guid w:val="{E4D088E2-AA14-4A0A-8F7A-8BA437915219}"/>
      </w:docPartPr>
      <w:docPartBody>
        <w:p w:rsidR="00000000" w:rsidRDefault="00E45CC2" w:rsidP="00E45CC2">
          <w:pPr>
            <w:pStyle w:val="492E755FFC6045D0B8B9B4AF0698FEDF"/>
          </w:pPr>
          <w:r w:rsidRPr="004B4CA7">
            <w:rPr>
              <w:rStyle w:val="PlaceholderText"/>
              <w:color w:val="800080"/>
            </w:rPr>
            <w:t>&lt;Choose date&gt;</w:t>
          </w:r>
        </w:p>
      </w:docPartBody>
    </w:docPart>
    <w:docPart>
      <w:docPartPr>
        <w:name w:val="3CEF45669B3A4360A1BD08B45B720A80"/>
        <w:category>
          <w:name w:val="General"/>
          <w:gallery w:val="placeholder"/>
        </w:category>
        <w:types>
          <w:type w:val="bbPlcHdr"/>
        </w:types>
        <w:behaviors>
          <w:behavior w:val="content"/>
        </w:behaviors>
        <w:guid w:val="{59F39A69-6D62-4AD7-8040-1BAB53A4331F}"/>
      </w:docPartPr>
      <w:docPartBody>
        <w:p w:rsidR="00000000" w:rsidRDefault="00E45CC2" w:rsidP="00E45CC2">
          <w:pPr>
            <w:pStyle w:val="3CEF45669B3A4360A1BD08B45B720A80"/>
          </w:pPr>
          <w:r w:rsidRPr="004B4CA7">
            <w:rPr>
              <w:rStyle w:val="PlaceholderText"/>
              <w:color w:val="800080"/>
            </w:rPr>
            <w:t>&lt;Choos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roxima Nova">
    <w:panose1 w:val="02000506030000020004"/>
    <w:charset w:val="00"/>
    <w:family w:val="modern"/>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C2"/>
    <w:rsid w:val="00E45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45CC2"/>
    <w:rPr>
      <w:color w:val="808080"/>
    </w:rPr>
  </w:style>
  <w:style w:type="paragraph" w:customStyle="1" w:styleId="7E65C3557199444898159F2D8C64F273">
    <w:name w:val="7E65C3557199444898159F2D8C64F273"/>
    <w:rsid w:val="00E45CC2"/>
  </w:style>
  <w:style w:type="paragraph" w:customStyle="1" w:styleId="B24E307F0379419A83BFF6960AE21F3E">
    <w:name w:val="B24E307F0379419A83BFF6960AE21F3E"/>
    <w:rsid w:val="00E45CC2"/>
  </w:style>
  <w:style w:type="paragraph" w:customStyle="1" w:styleId="29BFCDEC159141E2B55FB552C4B7CA62">
    <w:name w:val="29BFCDEC159141E2B55FB552C4B7CA62"/>
    <w:rsid w:val="00E45CC2"/>
  </w:style>
  <w:style w:type="paragraph" w:customStyle="1" w:styleId="D5E49CE6B90C4CD4967F013D4638EE5A">
    <w:name w:val="D5E49CE6B90C4CD4967F013D4638EE5A"/>
    <w:rsid w:val="00E45CC2"/>
  </w:style>
  <w:style w:type="paragraph" w:customStyle="1" w:styleId="E17016748F144AA688566379876D47B9">
    <w:name w:val="E17016748F144AA688566379876D47B9"/>
    <w:rsid w:val="00E45CC2"/>
  </w:style>
  <w:style w:type="paragraph" w:customStyle="1" w:styleId="6F6BE5BD6FB54782AA775385369D0C3F">
    <w:name w:val="6F6BE5BD6FB54782AA775385369D0C3F"/>
    <w:rsid w:val="00E45CC2"/>
  </w:style>
  <w:style w:type="paragraph" w:customStyle="1" w:styleId="5540F8F9ECB34F92B93F07A78EC0A8DB">
    <w:name w:val="5540F8F9ECB34F92B93F07A78EC0A8DB"/>
    <w:rsid w:val="00E45CC2"/>
  </w:style>
  <w:style w:type="paragraph" w:customStyle="1" w:styleId="46560336963E43CDB9F3AD221C248C24">
    <w:name w:val="46560336963E43CDB9F3AD221C248C24"/>
    <w:rsid w:val="00E45CC2"/>
  </w:style>
  <w:style w:type="paragraph" w:customStyle="1" w:styleId="6E811B8AC722444DB4E7CC920A47DAB3">
    <w:name w:val="6E811B8AC722444DB4E7CC920A47DAB3"/>
    <w:rsid w:val="00E45CC2"/>
  </w:style>
  <w:style w:type="paragraph" w:customStyle="1" w:styleId="756929C96BED42B8A1F1618CCEEBCD11">
    <w:name w:val="756929C96BED42B8A1F1618CCEEBCD11"/>
    <w:rsid w:val="00E45CC2"/>
  </w:style>
  <w:style w:type="paragraph" w:customStyle="1" w:styleId="FF16A7891681422A9D35287F55A57581">
    <w:name w:val="FF16A7891681422A9D35287F55A57581"/>
    <w:rsid w:val="00E45CC2"/>
  </w:style>
  <w:style w:type="paragraph" w:customStyle="1" w:styleId="81BDC20F610D4C4FB1E5783C7EE035D7">
    <w:name w:val="81BDC20F610D4C4FB1E5783C7EE035D7"/>
    <w:rsid w:val="00E45CC2"/>
  </w:style>
  <w:style w:type="paragraph" w:customStyle="1" w:styleId="95F6ECE2F4CD4EA7A7F118A473E793D2">
    <w:name w:val="95F6ECE2F4CD4EA7A7F118A473E793D2"/>
    <w:rsid w:val="00E45CC2"/>
  </w:style>
  <w:style w:type="paragraph" w:customStyle="1" w:styleId="A37B3E653CE54622BD5CE3DF1089875F">
    <w:name w:val="A37B3E653CE54622BD5CE3DF1089875F"/>
    <w:rsid w:val="00E45CC2"/>
  </w:style>
  <w:style w:type="paragraph" w:customStyle="1" w:styleId="3881DA0142F540519D42E64940BA84F3">
    <w:name w:val="3881DA0142F540519D42E64940BA84F3"/>
    <w:rsid w:val="00E45CC2"/>
  </w:style>
  <w:style w:type="paragraph" w:customStyle="1" w:styleId="61D54077DEB74AFC8D7CAA4747511A5C">
    <w:name w:val="61D54077DEB74AFC8D7CAA4747511A5C"/>
    <w:rsid w:val="00E45CC2"/>
  </w:style>
  <w:style w:type="paragraph" w:customStyle="1" w:styleId="1C2B2AD7118548EBB712C511D04FC1D9">
    <w:name w:val="1C2B2AD7118548EBB712C511D04FC1D9"/>
    <w:rsid w:val="00E45CC2"/>
  </w:style>
  <w:style w:type="paragraph" w:customStyle="1" w:styleId="D2E19F4D9A2643ECA0AFDE307C4CA913">
    <w:name w:val="D2E19F4D9A2643ECA0AFDE307C4CA913"/>
    <w:rsid w:val="00E45CC2"/>
  </w:style>
  <w:style w:type="paragraph" w:customStyle="1" w:styleId="AD941EA163C345CC856DE98242997A60">
    <w:name w:val="AD941EA163C345CC856DE98242997A60"/>
    <w:rsid w:val="00E45CC2"/>
  </w:style>
  <w:style w:type="paragraph" w:customStyle="1" w:styleId="E7EAECC74F3D4359862970E6554D994A">
    <w:name w:val="E7EAECC74F3D4359862970E6554D994A"/>
    <w:rsid w:val="00E45CC2"/>
  </w:style>
  <w:style w:type="paragraph" w:customStyle="1" w:styleId="CFBDA0FC3DEA40389D7706AB017CEEC1">
    <w:name w:val="CFBDA0FC3DEA40389D7706AB017CEEC1"/>
    <w:rsid w:val="00E45CC2"/>
  </w:style>
  <w:style w:type="paragraph" w:customStyle="1" w:styleId="2A78638B15FC44C2B7102CC734BFFAEC">
    <w:name w:val="2A78638B15FC44C2B7102CC734BFFAEC"/>
    <w:rsid w:val="00E45CC2"/>
  </w:style>
  <w:style w:type="paragraph" w:customStyle="1" w:styleId="6EC37A51BFC040C2BF708C81C5F3B2FE">
    <w:name w:val="6EC37A51BFC040C2BF708C81C5F3B2FE"/>
    <w:rsid w:val="00E45CC2"/>
  </w:style>
  <w:style w:type="paragraph" w:customStyle="1" w:styleId="E5EEFBE80E2C41FE9E4A5C90CB653958">
    <w:name w:val="E5EEFBE80E2C41FE9E4A5C90CB653958"/>
    <w:rsid w:val="00E45CC2"/>
  </w:style>
  <w:style w:type="paragraph" w:customStyle="1" w:styleId="7ACCC00B4D9040FE96A829ECDE0FD2A2">
    <w:name w:val="7ACCC00B4D9040FE96A829ECDE0FD2A2"/>
    <w:rsid w:val="00E45CC2"/>
  </w:style>
  <w:style w:type="paragraph" w:customStyle="1" w:styleId="84CCD78865AC43618D7E208F44DC5077">
    <w:name w:val="84CCD78865AC43618D7E208F44DC5077"/>
    <w:rsid w:val="00E45CC2"/>
  </w:style>
  <w:style w:type="paragraph" w:customStyle="1" w:styleId="23B9AAB632C94A21A8DD35C4C530F50A">
    <w:name w:val="23B9AAB632C94A21A8DD35C4C530F50A"/>
    <w:rsid w:val="00E45CC2"/>
  </w:style>
  <w:style w:type="paragraph" w:customStyle="1" w:styleId="2A4EB938F01C45BDBA1285F3342110E3">
    <w:name w:val="2A4EB938F01C45BDBA1285F3342110E3"/>
    <w:rsid w:val="00E45CC2"/>
  </w:style>
  <w:style w:type="paragraph" w:customStyle="1" w:styleId="36647EF66FE64FE6AC2A68BCFAEAD050">
    <w:name w:val="36647EF66FE64FE6AC2A68BCFAEAD050"/>
    <w:rsid w:val="00E45CC2"/>
  </w:style>
  <w:style w:type="paragraph" w:customStyle="1" w:styleId="721A2A17BEE94A77B34C025D4287DE53">
    <w:name w:val="721A2A17BEE94A77B34C025D4287DE53"/>
    <w:rsid w:val="00E45CC2"/>
  </w:style>
  <w:style w:type="paragraph" w:customStyle="1" w:styleId="45C75113FC03422C9395547944252011">
    <w:name w:val="45C75113FC03422C9395547944252011"/>
    <w:rsid w:val="00E45CC2"/>
  </w:style>
  <w:style w:type="paragraph" w:customStyle="1" w:styleId="8DF6C7025CDC46F8A27B1F8280200FCF">
    <w:name w:val="8DF6C7025CDC46F8A27B1F8280200FCF"/>
    <w:rsid w:val="00E45CC2"/>
  </w:style>
  <w:style w:type="paragraph" w:customStyle="1" w:styleId="F0896AC389994B3980F3F05EB219566C">
    <w:name w:val="F0896AC389994B3980F3F05EB219566C"/>
    <w:rsid w:val="00E45CC2"/>
  </w:style>
  <w:style w:type="paragraph" w:customStyle="1" w:styleId="8AC4E164A4FA49FB9875F481998AA3F0">
    <w:name w:val="8AC4E164A4FA49FB9875F481998AA3F0"/>
    <w:rsid w:val="00E45CC2"/>
  </w:style>
  <w:style w:type="paragraph" w:customStyle="1" w:styleId="B305D3C39F4F4A91AF0855A1EE4FF590">
    <w:name w:val="B305D3C39F4F4A91AF0855A1EE4FF590"/>
    <w:rsid w:val="00E45CC2"/>
  </w:style>
  <w:style w:type="paragraph" w:customStyle="1" w:styleId="BE62D000CD4E4BF7862B99ECE6B7E7E1">
    <w:name w:val="BE62D000CD4E4BF7862B99ECE6B7E7E1"/>
    <w:rsid w:val="00E45CC2"/>
  </w:style>
  <w:style w:type="paragraph" w:customStyle="1" w:styleId="A1F07FA8E94A4953B89849C054BBE5D6">
    <w:name w:val="A1F07FA8E94A4953B89849C054BBE5D6"/>
    <w:rsid w:val="00E45CC2"/>
  </w:style>
  <w:style w:type="paragraph" w:customStyle="1" w:styleId="8BBE8BC4CCDB4AAB937AA76A461D5AB2">
    <w:name w:val="8BBE8BC4CCDB4AAB937AA76A461D5AB2"/>
    <w:rsid w:val="00E45CC2"/>
  </w:style>
  <w:style w:type="paragraph" w:customStyle="1" w:styleId="BAAD51F46F604138B9D534BEB1CFDB57">
    <w:name w:val="BAAD51F46F604138B9D534BEB1CFDB57"/>
    <w:rsid w:val="00E45CC2"/>
  </w:style>
  <w:style w:type="paragraph" w:customStyle="1" w:styleId="C5E0720C5567435697FBC70E74C20223">
    <w:name w:val="C5E0720C5567435697FBC70E74C20223"/>
    <w:rsid w:val="00E45CC2"/>
  </w:style>
  <w:style w:type="paragraph" w:customStyle="1" w:styleId="466EFF0EE80843E98A596BBB91A81384">
    <w:name w:val="466EFF0EE80843E98A596BBB91A81384"/>
    <w:rsid w:val="00E45CC2"/>
  </w:style>
  <w:style w:type="paragraph" w:customStyle="1" w:styleId="774858B7FBCB442F999A416EB1A47D31">
    <w:name w:val="774858B7FBCB442F999A416EB1A47D31"/>
    <w:rsid w:val="00E45CC2"/>
  </w:style>
  <w:style w:type="paragraph" w:customStyle="1" w:styleId="492E755FFC6045D0B8B9B4AF0698FEDF">
    <w:name w:val="492E755FFC6045D0B8B9B4AF0698FEDF"/>
    <w:rsid w:val="00E45CC2"/>
  </w:style>
  <w:style w:type="paragraph" w:customStyle="1" w:styleId="3CEF45669B3A4360A1BD08B45B720A80">
    <w:name w:val="3CEF45669B3A4360A1BD08B45B720A80"/>
    <w:rsid w:val="00E4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ane</dc:creator>
  <cp:keywords/>
  <dc:description/>
  <cp:lastModifiedBy>Amanda Jane</cp:lastModifiedBy>
  <cp:revision>1</cp:revision>
  <cp:lastPrinted>2016-10-04T02:05:00Z</cp:lastPrinted>
  <dcterms:created xsi:type="dcterms:W3CDTF">2021-05-13T00:20:00Z</dcterms:created>
  <dcterms:modified xsi:type="dcterms:W3CDTF">2021-05-13T02:54:00Z</dcterms:modified>
</cp:coreProperties>
</file>